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5A" w:rsidRPr="00AD7E4D" w:rsidRDefault="00642A5A" w:rsidP="00642A5A">
      <w:pPr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AD7E4D">
        <w:rPr>
          <w:rFonts w:ascii="Arial" w:hAnsi="Arial" w:cs="Arial"/>
          <w:b/>
          <w:sz w:val="24"/>
          <w:szCs w:val="24"/>
        </w:rPr>
        <w:t>С</w:t>
      </w:r>
      <w:proofErr w:type="spellEnd"/>
      <w:r w:rsidRPr="00AD7E4D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642A5A" w:rsidRPr="00AD7E4D" w:rsidRDefault="00642A5A" w:rsidP="00642A5A">
      <w:pPr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642A5A" w:rsidRPr="00AD7E4D" w:rsidRDefault="00642A5A" w:rsidP="001D7B49">
      <w:pPr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МУНИЦИПАЛЬНЫЙ РАЙОН «РАКИТЯНСКИЙ РАЙОН»                                          </w:t>
      </w:r>
    </w:p>
    <w:p w:rsidR="00642A5A" w:rsidRPr="00AD7E4D" w:rsidRDefault="00642A5A" w:rsidP="00642A5A">
      <w:pPr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ЗЕМСКОЕ СОБРАНИЕ</w:t>
      </w:r>
    </w:p>
    <w:p w:rsidR="00642A5A" w:rsidRPr="00AD7E4D" w:rsidRDefault="00642A5A" w:rsidP="00642A5A">
      <w:pPr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642A5A" w:rsidRPr="00AD7E4D" w:rsidRDefault="00642A5A" w:rsidP="00642A5A">
      <w:pPr>
        <w:rPr>
          <w:rFonts w:ascii="Arial" w:hAnsi="Arial" w:cs="Arial"/>
          <w:b/>
          <w:bCs/>
          <w:sz w:val="24"/>
          <w:szCs w:val="24"/>
        </w:rPr>
      </w:pPr>
    </w:p>
    <w:p w:rsidR="00642A5A" w:rsidRPr="00AD7E4D" w:rsidRDefault="00642A5A" w:rsidP="00642A5A">
      <w:pPr>
        <w:jc w:val="center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РЕШЕНИЕ</w:t>
      </w:r>
    </w:p>
    <w:p w:rsidR="00642A5A" w:rsidRPr="00AD7E4D" w:rsidRDefault="00642A5A" w:rsidP="00642A5A">
      <w:pPr>
        <w:rPr>
          <w:rFonts w:ascii="Arial" w:hAnsi="Arial" w:cs="Arial"/>
          <w:sz w:val="24"/>
          <w:szCs w:val="24"/>
        </w:rPr>
      </w:pPr>
    </w:p>
    <w:p w:rsidR="00642A5A" w:rsidRPr="00AD7E4D" w:rsidRDefault="00642A5A" w:rsidP="00642A5A">
      <w:pPr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bCs/>
          <w:sz w:val="24"/>
          <w:szCs w:val="24"/>
        </w:rPr>
        <w:t>«</w:t>
      </w:r>
      <w:r w:rsidR="001D7B49" w:rsidRPr="00AD7E4D">
        <w:rPr>
          <w:rFonts w:ascii="Arial" w:hAnsi="Arial" w:cs="Arial"/>
          <w:bCs/>
          <w:sz w:val="24"/>
          <w:szCs w:val="24"/>
        </w:rPr>
        <w:t>28</w:t>
      </w:r>
      <w:r w:rsidRPr="00AD7E4D">
        <w:rPr>
          <w:rFonts w:ascii="Arial" w:hAnsi="Arial" w:cs="Arial"/>
          <w:bCs/>
          <w:sz w:val="24"/>
          <w:szCs w:val="24"/>
        </w:rPr>
        <w:t>»</w:t>
      </w:r>
      <w:r w:rsidR="001D7B49" w:rsidRPr="00AD7E4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D7B49" w:rsidRPr="00AD7E4D">
        <w:rPr>
          <w:rFonts w:ascii="Arial" w:hAnsi="Arial" w:cs="Arial"/>
          <w:bCs/>
          <w:sz w:val="24"/>
          <w:szCs w:val="24"/>
        </w:rPr>
        <w:t xml:space="preserve">апреля </w:t>
      </w:r>
      <w:r w:rsidRPr="00AD7E4D">
        <w:rPr>
          <w:rFonts w:ascii="Arial" w:hAnsi="Arial" w:cs="Arial"/>
          <w:bCs/>
          <w:sz w:val="24"/>
          <w:szCs w:val="24"/>
        </w:rPr>
        <w:t xml:space="preserve"> 2023</w:t>
      </w:r>
      <w:proofErr w:type="gramEnd"/>
      <w:r w:rsidRPr="00AD7E4D">
        <w:rPr>
          <w:rFonts w:ascii="Arial" w:hAnsi="Arial" w:cs="Arial"/>
          <w:bCs/>
          <w:sz w:val="24"/>
          <w:szCs w:val="24"/>
        </w:rPr>
        <w:t xml:space="preserve"> г.                                                                        </w:t>
      </w:r>
      <w:r w:rsidR="001D7B49" w:rsidRPr="00AD7E4D">
        <w:rPr>
          <w:rFonts w:ascii="Arial" w:hAnsi="Arial" w:cs="Arial"/>
          <w:bCs/>
          <w:sz w:val="24"/>
          <w:szCs w:val="24"/>
        </w:rPr>
        <w:t xml:space="preserve">       </w:t>
      </w:r>
      <w:r w:rsidRPr="00AD7E4D">
        <w:rPr>
          <w:rFonts w:ascii="Arial" w:hAnsi="Arial" w:cs="Arial"/>
          <w:bCs/>
          <w:sz w:val="24"/>
          <w:szCs w:val="24"/>
        </w:rPr>
        <w:t xml:space="preserve">  </w:t>
      </w:r>
      <w:r w:rsidR="001D7B49" w:rsidRPr="00AD7E4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AD7E4D">
        <w:rPr>
          <w:rFonts w:ascii="Arial" w:hAnsi="Arial" w:cs="Arial"/>
          <w:bCs/>
          <w:sz w:val="24"/>
          <w:szCs w:val="24"/>
        </w:rPr>
        <w:t xml:space="preserve">№ </w:t>
      </w:r>
      <w:r w:rsidR="00B97ED0" w:rsidRPr="00AD7E4D">
        <w:rPr>
          <w:rFonts w:ascii="Arial" w:hAnsi="Arial" w:cs="Arial"/>
          <w:bCs/>
          <w:sz w:val="24"/>
          <w:szCs w:val="24"/>
          <w:u w:val="single"/>
        </w:rPr>
        <w:t>1</w:t>
      </w:r>
    </w:p>
    <w:p w:rsidR="00451BF1" w:rsidRPr="00AD7E4D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25DA1" w:rsidRPr="00AD7E4D" w:rsidRDefault="00D25DA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451BF1" w:rsidRPr="00AD7E4D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5DA1" w:rsidRPr="00AD7E4D" w:rsidTr="00E6004E">
        <w:tc>
          <w:tcPr>
            <w:tcW w:w="4927" w:type="dxa"/>
          </w:tcPr>
          <w:p w:rsidR="00D25DA1" w:rsidRPr="00AD7E4D" w:rsidRDefault="00D25DA1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О внесении дополнений и  изменений  в решение земского</w:t>
            </w:r>
            <w:r w:rsidR="001D7B49" w:rsidRPr="00AD7E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>собрания Солдатского сельского поселения от 29. 12. 2022 г. № 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D25DA1" w:rsidRPr="00AD7E4D" w:rsidRDefault="00D25DA1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A5A" w:rsidRPr="00AD7E4D" w:rsidRDefault="00642A5A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25DA1" w:rsidRPr="00AD7E4D" w:rsidRDefault="00D25DA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25DA1" w:rsidRPr="00AD7E4D" w:rsidRDefault="00D25DA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C2692" w:rsidRPr="00AD7E4D" w:rsidRDefault="000C2692" w:rsidP="000C26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AD7E4D">
        <w:rPr>
          <w:rFonts w:ascii="Arial" w:hAnsi="Arial" w:cs="Arial"/>
          <w:b/>
          <w:sz w:val="24"/>
          <w:szCs w:val="24"/>
        </w:rPr>
        <w:t>р е ш и л о:</w:t>
      </w:r>
      <w:r w:rsidRPr="00AD7E4D">
        <w:rPr>
          <w:rFonts w:ascii="Arial" w:hAnsi="Arial" w:cs="Arial"/>
          <w:sz w:val="24"/>
          <w:szCs w:val="24"/>
        </w:rPr>
        <w:t xml:space="preserve"> 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 xml:space="preserve">1. Внести в решение № </w:t>
      </w:r>
      <w:r w:rsidR="007009A6" w:rsidRPr="00AD7E4D">
        <w:rPr>
          <w:rFonts w:ascii="Arial" w:hAnsi="Arial" w:cs="Arial"/>
          <w:sz w:val="24"/>
          <w:szCs w:val="24"/>
        </w:rPr>
        <w:t>2</w:t>
      </w:r>
      <w:r w:rsidRPr="00AD7E4D">
        <w:rPr>
          <w:rFonts w:ascii="Arial" w:hAnsi="Arial" w:cs="Arial"/>
          <w:sz w:val="24"/>
          <w:szCs w:val="24"/>
        </w:rPr>
        <w:t xml:space="preserve"> от 29 декабря 202</w:t>
      </w:r>
      <w:r w:rsidR="007009A6" w:rsidRPr="00AD7E4D">
        <w:rPr>
          <w:rFonts w:ascii="Arial" w:hAnsi="Arial" w:cs="Arial"/>
          <w:sz w:val="24"/>
          <w:szCs w:val="24"/>
        </w:rPr>
        <w:t>2</w:t>
      </w:r>
      <w:r w:rsidRPr="00AD7E4D">
        <w:rPr>
          <w:rFonts w:ascii="Arial" w:hAnsi="Arial" w:cs="Arial"/>
          <w:sz w:val="24"/>
          <w:szCs w:val="24"/>
        </w:rPr>
        <w:t xml:space="preserve"> года «О бюджете Солдатского сельского поселения на 202</w:t>
      </w:r>
      <w:r w:rsidR="007009A6" w:rsidRPr="00AD7E4D">
        <w:rPr>
          <w:rFonts w:ascii="Arial" w:hAnsi="Arial" w:cs="Arial"/>
          <w:sz w:val="24"/>
          <w:szCs w:val="24"/>
        </w:rPr>
        <w:t>3</w:t>
      </w:r>
      <w:r w:rsidRPr="00AD7E4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009A6" w:rsidRPr="00AD7E4D">
        <w:rPr>
          <w:rFonts w:ascii="Arial" w:hAnsi="Arial" w:cs="Arial"/>
          <w:sz w:val="24"/>
          <w:szCs w:val="24"/>
        </w:rPr>
        <w:t>4</w:t>
      </w:r>
      <w:r w:rsidRPr="00AD7E4D">
        <w:rPr>
          <w:rFonts w:ascii="Arial" w:hAnsi="Arial" w:cs="Arial"/>
          <w:sz w:val="24"/>
          <w:szCs w:val="24"/>
        </w:rPr>
        <w:t>-202</w:t>
      </w:r>
      <w:r w:rsidR="007009A6" w:rsidRPr="00AD7E4D">
        <w:rPr>
          <w:rFonts w:ascii="Arial" w:hAnsi="Arial" w:cs="Arial"/>
          <w:sz w:val="24"/>
          <w:szCs w:val="24"/>
        </w:rPr>
        <w:t>5</w:t>
      </w:r>
      <w:r w:rsidRPr="00AD7E4D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C2692" w:rsidRPr="00AD7E4D" w:rsidRDefault="000C2692" w:rsidP="000C2692">
      <w:pPr>
        <w:ind w:firstLine="709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AD7E4D">
        <w:rPr>
          <w:rFonts w:ascii="Arial" w:hAnsi="Arial" w:cs="Arial"/>
          <w:sz w:val="24"/>
          <w:szCs w:val="24"/>
        </w:rPr>
        <w:t>: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>1.Утвердить основные характеристики бюджета поселения на 202</w:t>
      </w:r>
      <w:r w:rsidR="007009A6" w:rsidRPr="00AD7E4D">
        <w:rPr>
          <w:rFonts w:ascii="Arial" w:hAnsi="Arial" w:cs="Arial"/>
          <w:sz w:val="24"/>
          <w:szCs w:val="24"/>
        </w:rPr>
        <w:t>3</w:t>
      </w:r>
      <w:r w:rsidRPr="00AD7E4D">
        <w:rPr>
          <w:rFonts w:ascii="Arial" w:hAnsi="Arial" w:cs="Arial"/>
          <w:sz w:val="24"/>
          <w:szCs w:val="24"/>
        </w:rPr>
        <w:t xml:space="preserve"> год: 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AD7E4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C6942" w:rsidRPr="00AD7E4D">
        <w:rPr>
          <w:rFonts w:ascii="Arial" w:hAnsi="Arial" w:cs="Arial"/>
          <w:b/>
          <w:color w:val="000000"/>
          <w:sz w:val="24"/>
          <w:szCs w:val="24"/>
        </w:rPr>
        <w:t>13096,</w:t>
      </w:r>
      <w:proofErr w:type="gramStart"/>
      <w:r w:rsidR="006C6942" w:rsidRPr="00AD7E4D">
        <w:rPr>
          <w:rFonts w:ascii="Arial" w:hAnsi="Arial" w:cs="Arial"/>
          <w:b/>
          <w:color w:val="000000"/>
          <w:sz w:val="24"/>
          <w:szCs w:val="24"/>
        </w:rPr>
        <w:t>5</w:t>
      </w:r>
      <w:r w:rsidRPr="00AD7E4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Pr="00AD7E4D">
        <w:rPr>
          <w:rFonts w:ascii="Arial" w:hAnsi="Arial" w:cs="Arial"/>
          <w:b/>
          <w:color w:val="000000"/>
          <w:sz w:val="24"/>
          <w:szCs w:val="24"/>
        </w:rPr>
        <w:t>тыс.руб</w:t>
      </w:r>
      <w:proofErr w:type="spellEnd"/>
      <w:r w:rsidRPr="00AD7E4D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 w:rsidRPr="00AD7E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D7E4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    </w:t>
      </w:r>
      <w:r w:rsidR="006C6942" w:rsidRPr="00AD7E4D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12C2" w:rsidRPr="00AD7E4D">
        <w:rPr>
          <w:rFonts w:ascii="Arial" w:hAnsi="Arial" w:cs="Arial"/>
          <w:color w:val="000000"/>
          <w:sz w:val="24"/>
          <w:szCs w:val="24"/>
        </w:rPr>
        <w:t xml:space="preserve"> </w:t>
      </w:r>
      <w:r w:rsidR="009F5699" w:rsidRPr="00AD7E4D">
        <w:rPr>
          <w:rFonts w:ascii="Arial" w:hAnsi="Arial" w:cs="Arial"/>
          <w:b/>
          <w:color w:val="000000"/>
          <w:sz w:val="24"/>
          <w:szCs w:val="24"/>
        </w:rPr>
        <w:t>13</w:t>
      </w:r>
      <w:r w:rsidR="00C14704" w:rsidRPr="00AD7E4D">
        <w:rPr>
          <w:rFonts w:ascii="Arial" w:hAnsi="Arial" w:cs="Arial"/>
          <w:b/>
          <w:color w:val="000000"/>
          <w:sz w:val="24"/>
          <w:szCs w:val="24"/>
        </w:rPr>
        <w:t>9</w:t>
      </w:r>
      <w:r w:rsidR="009F5699" w:rsidRPr="00AD7E4D">
        <w:rPr>
          <w:rFonts w:ascii="Arial" w:hAnsi="Arial" w:cs="Arial"/>
          <w:b/>
          <w:color w:val="000000"/>
          <w:sz w:val="24"/>
          <w:szCs w:val="24"/>
        </w:rPr>
        <w:t xml:space="preserve">19,0 </w:t>
      </w:r>
      <w:r w:rsidRPr="00AD7E4D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D7E4D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  </w:t>
      </w:r>
      <w:r w:rsidRPr="00AD7E4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6942" w:rsidRPr="00AD7E4D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6D12C2" w:rsidRPr="00AD7E4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14704" w:rsidRPr="00AD7E4D">
        <w:rPr>
          <w:rFonts w:ascii="Arial" w:hAnsi="Arial" w:cs="Arial"/>
          <w:b/>
          <w:color w:val="000000"/>
          <w:sz w:val="24"/>
          <w:szCs w:val="24"/>
        </w:rPr>
        <w:t>8</w:t>
      </w:r>
      <w:r w:rsidR="009F5699" w:rsidRPr="00AD7E4D">
        <w:rPr>
          <w:rFonts w:ascii="Arial" w:hAnsi="Arial" w:cs="Arial"/>
          <w:b/>
          <w:color w:val="000000"/>
          <w:sz w:val="24"/>
          <w:szCs w:val="24"/>
        </w:rPr>
        <w:t xml:space="preserve">23,0 </w:t>
      </w:r>
      <w:r w:rsidRPr="00AD7E4D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AD7E4D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D7E4D">
        <w:rPr>
          <w:rFonts w:ascii="Arial" w:hAnsi="Arial" w:cs="Arial"/>
          <w:color w:val="000000"/>
          <w:sz w:val="24"/>
          <w:szCs w:val="24"/>
        </w:rPr>
        <w:t>-верхний предел муниципального долга Солдатского сельского поселения на 1 января 202</w:t>
      </w:r>
      <w:r w:rsidR="006D12C2" w:rsidRPr="00AD7E4D">
        <w:rPr>
          <w:rFonts w:ascii="Arial" w:hAnsi="Arial" w:cs="Arial"/>
          <w:color w:val="000000"/>
          <w:sz w:val="24"/>
          <w:szCs w:val="24"/>
        </w:rPr>
        <w:t>4</w:t>
      </w:r>
      <w:r w:rsidRPr="00AD7E4D">
        <w:rPr>
          <w:rFonts w:ascii="Arial" w:hAnsi="Arial" w:cs="Arial"/>
          <w:color w:val="000000"/>
          <w:sz w:val="24"/>
          <w:szCs w:val="24"/>
        </w:rPr>
        <w:t xml:space="preserve"> года в размере 0 </w:t>
      </w:r>
      <w:proofErr w:type="spellStart"/>
      <w:proofErr w:type="gramStart"/>
      <w:r w:rsidRPr="00AD7E4D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AD7E4D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Солдатского сельского поселения 0 </w:t>
      </w:r>
      <w:proofErr w:type="spellStart"/>
      <w:r w:rsidRPr="00AD7E4D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r w:rsidR="00890D35" w:rsidRPr="00AD7E4D">
        <w:rPr>
          <w:rFonts w:ascii="Arial" w:hAnsi="Arial" w:cs="Arial"/>
          <w:color w:val="000000"/>
          <w:sz w:val="24"/>
          <w:szCs w:val="24"/>
        </w:rPr>
        <w:t>.</w:t>
      </w:r>
    </w:p>
    <w:p w:rsidR="00890D35" w:rsidRPr="00AD7E4D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890D35" w:rsidRPr="00AD7E4D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AD7E4D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AD7E4D">
        <w:rPr>
          <w:rFonts w:ascii="Arial" w:hAnsi="Arial" w:cs="Arial"/>
          <w:sz w:val="24"/>
          <w:szCs w:val="24"/>
        </w:rPr>
        <w:t xml:space="preserve"> </w:t>
      </w:r>
      <w:r w:rsidRPr="00AD7E4D">
        <w:rPr>
          <w:rFonts w:ascii="Arial" w:hAnsi="Arial" w:cs="Arial"/>
          <w:b/>
          <w:sz w:val="24"/>
          <w:szCs w:val="24"/>
        </w:rPr>
        <w:t>5677,</w:t>
      </w:r>
      <w:proofErr w:type="gramStart"/>
      <w:r w:rsidRPr="00AD7E4D">
        <w:rPr>
          <w:rFonts w:ascii="Arial" w:hAnsi="Arial" w:cs="Arial"/>
          <w:b/>
          <w:sz w:val="24"/>
          <w:szCs w:val="24"/>
        </w:rPr>
        <w:t xml:space="preserve">7 </w:t>
      </w:r>
      <w:r w:rsidRPr="00AD7E4D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AD7E4D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AD7E4D">
        <w:rPr>
          <w:rFonts w:ascii="Arial" w:hAnsi="Arial" w:cs="Arial"/>
          <w:b/>
          <w:sz w:val="24"/>
          <w:szCs w:val="24"/>
        </w:rPr>
        <w:t>5680,0</w:t>
      </w:r>
      <w:r w:rsidRPr="00AD7E4D">
        <w:rPr>
          <w:rFonts w:ascii="Arial" w:hAnsi="Arial" w:cs="Arial"/>
          <w:sz w:val="24"/>
          <w:szCs w:val="24"/>
        </w:rPr>
        <w:t xml:space="preserve">  тыс. рублей; </w:t>
      </w:r>
    </w:p>
    <w:p w:rsidR="00890D35" w:rsidRPr="00AD7E4D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AD7E4D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AD7E4D">
        <w:rPr>
          <w:rFonts w:ascii="Arial" w:hAnsi="Arial" w:cs="Arial"/>
          <w:sz w:val="24"/>
          <w:szCs w:val="24"/>
        </w:rPr>
        <w:t xml:space="preserve"> </w:t>
      </w:r>
      <w:r w:rsidRPr="00AD7E4D">
        <w:rPr>
          <w:rFonts w:ascii="Arial" w:hAnsi="Arial" w:cs="Arial"/>
          <w:b/>
          <w:sz w:val="24"/>
          <w:szCs w:val="24"/>
        </w:rPr>
        <w:t>5677,7</w:t>
      </w:r>
      <w:r w:rsidRPr="00AD7E4D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AD7E4D">
        <w:rPr>
          <w:rFonts w:ascii="Arial" w:hAnsi="Arial" w:cs="Arial"/>
          <w:b/>
          <w:sz w:val="24"/>
          <w:szCs w:val="24"/>
        </w:rPr>
        <w:t xml:space="preserve">266,0 </w:t>
      </w:r>
      <w:r w:rsidRPr="00AD7E4D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AD7E4D">
        <w:rPr>
          <w:rFonts w:ascii="Arial" w:hAnsi="Arial" w:cs="Arial"/>
          <w:b/>
          <w:sz w:val="24"/>
          <w:szCs w:val="24"/>
        </w:rPr>
        <w:t>5680,0,0</w:t>
      </w:r>
      <w:r w:rsidRPr="00AD7E4D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AD7E4D">
        <w:rPr>
          <w:rFonts w:ascii="Arial" w:hAnsi="Arial" w:cs="Arial"/>
          <w:b/>
          <w:sz w:val="24"/>
          <w:szCs w:val="24"/>
        </w:rPr>
        <w:t xml:space="preserve">471,0 </w:t>
      </w:r>
      <w:r w:rsidRPr="00AD7E4D">
        <w:rPr>
          <w:rFonts w:ascii="Arial" w:hAnsi="Arial" w:cs="Arial"/>
          <w:sz w:val="24"/>
          <w:szCs w:val="24"/>
        </w:rPr>
        <w:t xml:space="preserve">тыс. рублей; </w:t>
      </w:r>
    </w:p>
    <w:p w:rsidR="00890D35" w:rsidRPr="00AD7E4D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AD7E4D" w:rsidRDefault="00890D35" w:rsidP="00890D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lastRenderedPageBreak/>
        <w:t xml:space="preserve"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</w:t>
      </w:r>
      <w:proofErr w:type="gramStart"/>
      <w:r w:rsidRPr="00AD7E4D">
        <w:rPr>
          <w:rFonts w:ascii="Arial" w:hAnsi="Arial" w:cs="Arial"/>
          <w:sz w:val="24"/>
          <w:szCs w:val="24"/>
        </w:rPr>
        <w:t>и  на</w:t>
      </w:r>
      <w:proofErr w:type="gramEnd"/>
      <w:r w:rsidRPr="00AD7E4D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AD7E4D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521277" w:rsidRPr="00AD7E4D">
        <w:rPr>
          <w:rFonts w:ascii="Arial" w:hAnsi="Arial" w:cs="Arial"/>
          <w:sz w:val="24"/>
          <w:szCs w:val="24"/>
          <w:lang w:eastAsia="en-US"/>
        </w:rPr>
        <w:t>1.</w:t>
      </w:r>
      <w:r w:rsidRPr="00AD7E4D">
        <w:rPr>
          <w:rFonts w:ascii="Arial" w:hAnsi="Arial" w:cs="Arial"/>
          <w:sz w:val="24"/>
          <w:szCs w:val="24"/>
          <w:lang w:eastAsia="en-US"/>
        </w:rPr>
        <w:t>2</w:t>
      </w:r>
      <w:r w:rsidR="00521277" w:rsidRPr="00AD7E4D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AD7E4D">
        <w:rPr>
          <w:rFonts w:ascii="Arial" w:hAnsi="Arial" w:cs="Arial"/>
          <w:sz w:val="24"/>
          <w:szCs w:val="24"/>
        </w:rPr>
        <w:t>Приложение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6D12C2" w:rsidRPr="00AD7E4D">
        <w:rPr>
          <w:rFonts w:ascii="Arial" w:hAnsi="Arial" w:cs="Arial"/>
          <w:sz w:val="24"/>
          <w:szCs w:val="24"/>
          <w:lang w:eastAsia="en-US"/>
        </w:rPr>
        <w:t xml:space="preserve"> статьи </w:t>
      </w:r>
      <w:proofErr w:type="gramStart"/>
      <w:r w:rsidR="006D12C2" w:rsidRPr="00AD7E4D">
        <w:rPr>
          <w:rFonts w:ascii="Arial" w:hAnsi="Arial" w:cs="Arial"/>
          <w:sz w:val="24"/>
          <w:szCs w:val="24"/>
          <w:lang w:eastAsia="en-US"/>
        </w:rPr>
        <w:t xml:space="preserve">2 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Источники</w:t>
      </w:r>
      <w:proofErr w:type="gramEnd"/>
      <w:r w:rsidRPr="00AD7E4D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</w:t>
      </w:r>
      <w:r w:rsidR="00DA79C1" w:rsidRPr="00AD7E4D">
        <w:rPr>
          <w:rFonts w:ascii="Arial" w:hAnsi="Arial" w:cs="Arial"/>
          <w:sz w:val="24"/>
          <w:szCs w:val="24"/>
          <w:lang w:eastAsia="en-US"/>
        </w:rPr>
        <w:t xml:space="preserve"> Солдатского сельского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поселения в 202</w:t>
      </w:r>
      <w:r w:rsidR="001D292E" w:rsidRPr="00AD7E4D">
        <w:rPr>
          <w:rFonts w:ascii="Arial" w:hAnsi="Arial" w:cs="Arial"/>
          <w:sz w:val="24"/>
          <w:szCs w:val="24"/>
          <w:lang w:eastAsia="en-US"/>
        </w:rPr>
        <w:t>3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году и </w:t>
      </w:r>
      <w:r w:rsidRPr="00AD7E4D">
        <w:rPr>
          <w:rFonts w:ascii="Arial" w:hAnsi="Arial" w:cs="Arial"/>
          <w:sz w:val="24"/>
          <w:szCs w:val="24"/>
        </w:rPr>
        <w:t>плановый период 202</w:t>
      </w:r>
      <w:r w:rsidR="001D292E" w:rsidRPr="00AD7E4D">
        <w:rPr>
          <w:rFonts w:ascii="Arial" w:hAnsi="Arial" w:cs="Arial"/>
          <w:sz w:val="24"/>
          <w:szCs w:val="24"/>
        </w:rPr>
        <w:t>4</w:t>
      </w:r>
      <w:r w:rsidRPr="00AD7E4D">
        <w:rPr>
          <w:rFonts w:ascii="Arial" w:hAnsi="Arial" w:cs="Arial"/>
          <w:sz w:val="24"/>
          <w:szCs w:val="24"/>
        </w:rPr>
        <w:t xml:space="preserve"> и 202</w:t>
      </w:r>
      <w:r w:rsidR="001D292E" w:rsidRPr="00AD7E4D">
        <w:rPr>
          <w:rFonts w:ascii="Arial" w:hAnsi="Arial" w:cs="Arial"/>
          <w:sz w:val="24"/>
          <w:szCs w:val="24"/>
        </w:rPr>
        <w:t>5</w:t>
      </w:r>
      <w:r w:rsidRPr="00AD7E4D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C2692" w:rsidRPr="00AD7E4D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="00A4539F" w:rsidRPr="00AD7E4D">
        <w:rPr>
          <w:rFonts w:ascii="Arial" w:hAnsi="Arial" w:cs="Arial"/>
          <w:sz w:val="24"/>
          <w:szCs w:val="24"/>
          <w:lang w:eastAsia="en-US"/>
        </w:rPr>
        <w:t>1</w:t>
      </w:r>
      <w:r w:rsidR="00521277" w:rsidRPr="00AD7E4D">
        <w:rPr>
          <w:rFonts w:ascii="Arial" w:hAnsi="Arial" w:cs="Arial"/>
          <w:sz w:val="24"/>
          <w:szCs w:val="24"/>
          <w:lang w:eastAsia="en-US"/>
        </w:rPr>
        <w:t>.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>3</w:t>
      </w:r>
      <w:r w:rsidR="00521277" w:rsidRPr="00AD7E4D">
        <w:rPr>
          <w:rFonts w:ascii="Arial" w:hAnsi="Arial" w:cs="Arial"/>
          <w:sz w:val="24"/>
          <w:szCs w:val="24"/>
          <w:lang w:eastAsia="en-US"/>
        </w:rPr>
        <w:t>.</w:t>
      </w:r>
      <w:r w:rsidRPr="00AD7E4D">
        <w:rPr>
          <w:rFonts w:ascii="Arial" w:hAnsi="Arial" w:cs="Arial"/>
          <w:sz w:val="24"/>
          <w:szCs w:val="24"/>
        </w:rPr>
        <w:t xml:space="preserve"> Приложение </w:t>
      </w:r>
      <w:r w:rsidR="00521277" w:rsidRPr="00AD7E4D">
        <w:rPr>
          <w:rFonts w:ascii="Arial" w:hAnsi="Arial" w:cs="Arial"/>
          <w:sz w:val="24"/>
          <w:szCs w:val="24"/>
        </w:rPr>
        <w:t xml:space="preserve">2 статьи </w:t>
      </w:r>
      <w:r w:rsidR="007009A6" w:rsidRPr="00AD7E4D">
        <w:rPr>
          <w:rFonts w:ascii="Arial" w:hAnsi="Arial" w:cs="Arial"/>
          <w:sz w:val="24"/>
          <w:szCs w:val="24"/>
        </w:rPr>
        <w:t xml:space="preserve">3 </w:t>
      </w:r>
      <w:r w:rsidRPr="00AD7E4D">
        <w:rPr>
          <w:rFonts w:ascii="Arial" w:hAnsi="Arial" w:cs="Arial"/>
          <w:sz w:val="24"/>
          <w:szCs w:val="24"/>
        </w:rPr>
        <w:t>Поступление доходов в бюджет Солдатского сельского поселения на 202</w:t>
      </w:r>
      <w:r w:rsidR="007009A6" w:rsidRPr="00AD7E4D">
        <w:rPr>
          <w:rFonts w:ascii="Arial" w:hAnsi="Arial" w:cs="Arial"/>
          <w:sz w:val="24"/>
          <w:szCs w:val="24"/>
        </w:rPr>
        <w:t>3</w:t>
      </w:r>
      <w:r w:rsidRPr="00AD7E4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009A6" w:rsidRPr="00AD7E4D">
        <w:rPr>
          <w:rFonts w:ascii="Arial" w:hAnsi="Arial" w:cs="Arial"/>
          <w:sz w:val="24"/>
          <w:szCs w:val="24"/>
        </w:rPr>
        <w:t>4</w:t>
      </w:r>
      <w:r w:rsidRPr="00AD7E4D">
        <w:rPr>
          <w:rFonts w:ascii="Arial" w:hAnsi="Arial" w:cs="Arial"/>
          <w:sz w:val="24"/>
          <w:szCs w:val="24"/>
        </w:rPr>
        <w:t xml:space="preserve"> и 202</w:t>
      </w:r>
      <w:r w:rsidR="007009A6" w:rsidRPr="00AD7E4D">
        <w:rPr>
          <w:rFonts w:ascii="Arial" w:hAnsi="Arial" w:cs="Arial"/>
          <w:sz w:val="24"/>
          <w:szCs w:val="24"/>
        </w:rPr>
        <w:t>5</w:t>
      </w:r>
      <w:r w:rsidRPr="00AD7E4D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C2692" w:rsidRPr="00AD7E4D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>1</w:t>
      </w:r>
      <w:r w:rsidR="00521277" w:rsidRPr="00AD7E4D">
        <w:rPr>
          <w:rFonts w:ascii="Arial" w:hAnsi="Arial" w:cs="Arial"/>
          <w:sz w:val="24"/>
          <w:szCs w:val="24"/>
          <w:lang w:eastAsia="en-US"/>
        </w:rPr>
        <w:t>.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>4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Приложение 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3 статьи 4 Б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AD7E4D">
        <w:rPr>
          <w:rFonts w:ascii="Arial" w:hAnsi="Arial" w:cs="Arial"/>
          <w:sz w:val="24"/>
          <w:szCs w:val="24"/>
          <w:lang w:eastAsia="en-US"/>
        </w:rPr>
        <w:t xml:space="preserve">Солдатского сельского </w:t>
      </w:r>
      <w:proofErr w:type="gramStart"/>
      <w:r w:rsidR="00DA79C1" w:rsidRPr="00AD7E4D">
        <w:rPr>
          <w:rFonts w:ascii="Arial" w:hAnsi="Arial" w:cs="Arial"/>
          <w:sz w:val="24"/>
          <w:szCs w:val="24"/>
          <w:lang w:eastAsia="en-US"/>
        </w:rPr>
        <w:t xml:space="preserve">поселения  </w:t>
      </w:r>
      <w:r w:rsidRPr="00AD7E4D">
        <w:rPr>
          <w:rFonts w:ascii="Arial" w:hAnsi="Arial" w:cs="Arial"/>
          <w:sz w:val="24"/>
          <w:szCs w:val="24"/>
          <w:lang w:eastAsia="en-US"/>
        </w:rPr>
        <w:t>на</w:t>
      </w:r>
      <w:proofErr w:type="gramEnd"/>
      <w:r w:rsidRPr="00AD7E4D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3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4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5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годы </w:t>
      </w:r>
      <w:r w:rsidRPr="00AD7E4D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AD7E4D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C2692" w:rsidRPr="00AD7E4D" w:rsidRDefault="000C2692" w:rsidP="00AD7E4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>1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.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>5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4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статьи 5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 xml:space="preserve">Особенности использования бюджетных ассигнований по обеспечению деятельности органов местного </w:t>
      </w:r>
      <w:proofErr w:type="gramStart"/>
      <w:r w:rsidR="007009A6" w:rsidRPr="00AD7E4D">
        <w:rPr>
          <w:rFonts w:ascii="Arial" w:hAnsi="Arial" w:cs="Arial"/>
          <w:sz w:val="24"/>
          <w:szCs w:val="24"/>
          <w:lang w:eastAsia="en-US"/>
        </w:rPr>
        <w:t xml:space="preserve">самоуправления 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Солдатского</w:t>
      </w:r>
      <w:proofErr w:type="gramEnd"/>
      <w:r w:rsidRPr="00AD7E4D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3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4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AD7E4D">
        <w:rPr>
          <w:rFonts w:ascii="Arial" w:hAnsi="Arial" w:cs="Arial"/>
          <w:sz w:val="24"/>
          <w:szCs w:val="24"/>
          <w:lang w:eastAsia="en-US"/>
        </w:rPr>
        <w:t>5</w:t>
      </w:r>
      <w:r w:rsidRPr="00AD7E4D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AD7E4D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AD7E4D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AD7E4D">
        <w:rPr>
          <w:rFonts w:ascii="Arial" w:hAnsi="Arial" w:cs="Arial"/>
          <w:sz w:val="24"/>
          <w:szCs w:val="24"/>
          <w:lang w:eastAsia="en-US"/>
        </w:rPr>
        <w:t>.</w:t>
      </w:r>
    </w:p>
    <w:p w:rsidR="00A4539F" w:rsidRPr="00AD7E4D" w:rsidRDefault="00A4539F" w:rsidP="00AD7E4D">
      <w:pPr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AD7E4D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AD7E4D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AD7E4D">
        <w:rPr>
          <w:rFonts w:ascii="Arial" w:hAnsi="Arial" w:cs="Arial"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AD7E4D" w:rsidRDefault="00A4539F" w:rsidP="00AD7E4D">
      <w:pPr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 xml:space="preserve">        </w:t>
      </w:r>
      <w:r w:rsidR="000C2692" w:rsidRPr="00AD7E4D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AD7E4D">
        <w:rPr>
          <w:rFonts w:ascii="Arial" w:hAnsi="Arial" w:cs="Arial"/>
          <w:sz w:val="24"/>
          <w:szCs w:val="24"/>
          <w:lang w:eastAsia="en-US"/>
        </w:rPr>
        <w:t xml:space="preserve">Солдатского </w:t>
      </w:r>
      <w:r w:rsidR="000C2692" w:rsidRPr="00AD7E4D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0C2692" w:rsidRPr="00AD7E4D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AD7E4D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A4539F" w:rsidRPr="00AD7E4D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AD7E4D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AD7E4D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 xml:space="preserve">         </w:t>
      </w:r>
      <w:r w:rsidR="00642A5A" w:rsidRPr="00AD7E4D">
        <w:rPr>
          <w:rFonts w:ascii="Arial" w:hAnsi="Arial" w:cs="Arial"/>
          <w:sz w:val="24"/>
          <w:szCs w:val="24"/>
        </w:rPr>
        <w:tab/>
      </w:r>
      <w:r w:rsidRPr="00AD7E4D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AD7E4D">
        <w:rPr>
          <w:rFonts w:ascii="Arial" w:hAnsi="Arial" w:cs="Arial"/>
          <w:sz w:val="24"/>
          <w:szCs w:val="24"/>
        </w:rPr>
        <w:t xml:space="preserve">Солдатского </w:t>
      </w:r>
      <w:r w:rsidRPr="00AD7E4D">
        <w:rPr>
          <w:rFonts w:ascii="Arial" w:hAnsi="Arial" w:cs="Arial"/>
          <w:sz w:val="24"/>
          <w:szCs w:val="24"/>
        </w:rPr>
        <w:t>сельского поселения.</w:t>
      </w:r>
    </w:p>
    <w:p w:rsidR="000C2692" w:rsidRPr="00AD7E4D" w:rsidRDefault="000C2692" w:rsidP="000C2692">
      <w:pPr>
        <w:jc w:val="both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both"/>
        <w:rPr>
          <w:rFonts w:ascii="Arial" w:hAnsi="Arial" w:cs="Arial"/>
          <w:sz w:val="24"/>
          <w:szCs w:val="24"/>
        </w:rPr>
      </w:pPr>
    </w:p>
    <w:p w:rsidR="000C2692" w:rsidRPr="00AD7E4D" w:rsidRDefault="000C2692" w:rsidP="000C2692">
      <w:pPr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Глава</w:t>
      </w:r>
    </w:p>
    <w:p w:rsidR="000C2692" w:rsidRPr="00AD7E4D" w:rsidRDefault="000C2692" w:rsidP="00D25DA1">
      <w:pPr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Солдатского сельского поселения                         </w:t>
      </w:r>
      <w:r w:rsidR="00642A5A" w:rsidRPr="00AD7E4D">
        <w:rPr>
          <w:rFonts w:ascii="Arial" w:hAnsi="Arial" w:cs="Arial"/>
          <w:b/>
          <w:sz w:val="24"/>
          <w:szCs w:val="24"/>
        </w:rPr>
        <w:t xml:space="preserve">                      </w:t>
      </w:r>
      <w:r w:rsidR="001D292E" w:rsidRPr="00AD7E4D">
        <w:rPr>
          <w:rFonts w:ascii="Arial" w:hAnsi="Arial" w:cs="Arial"/>
          <w:b/>
          <w:sz w:val="24"/>
          <w:szCs w:val="24"/>
        </w:rPr>
        <w:t>М.А.</w:t>
      </w:r>
      <w:r w:rsidR="00AD7E4D">
        <w:rPr>
          <w:rFonts w:ascii="Arial" w:hAnsi="Arial" w:cs="Arial"/>
          <w:b/>
          <w:sz w:val="24"/>
          <w:szCs w:val="24"/>
        </w:rPr>
        <w:t xml:space="preserve"> </w:t>
      </w:r>
      <w:r w:rsidR="001D292E" w:rsidRPr="00AD7E4D">
        <w:rPr>
          <w:rFonts w:ascii="Arial" w:hAnsi="Arial" w:cs="Arial"/>
          <w:b/>
          <w:sz w:val="24"/>
          <w:szCs w:val="24"/>
        </w:rPr>
        <w:t>Черкашин</w:t>
      </w:r>
      <w:r w:rsidRPr="00AD7E4D">
        <w:rPr>
          <w:rFonts w:ascii="Arial" w:hAnsi="Arial" w:cs="Arial"/>
          <w:b/>
          <w:sz w:val="24"/>
          <w:szCs w:val="24"/>
        </w:rPr>
        <w:t xml:space="preserve"> </w:t>
      </w:r>
    </w:p>
    <w:p w:rsidR="000C2692" w:rsidRPr="00AD7E4D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AD7E4D" w:rsidRDefault="00AD7E4D" w:rsidP="000C2692">
      <w:pPr>
        <w:jc w:val="center"/>
        <w:rPr>
          <w:rFonts w:ascii="Arial" w:hAnsi="Arial" w:cs="Arial"/>
          <w:sz w:val="24"/>
          <w:szCs w:val="24"/>
        </w:rPr>
      </w:pPr>
    </w:p>
    <w:p w:rsidR="00AD7E4D" w:rsidRPr="00AD7E4D" w:rsidRDefault="00AD7E4D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p w:rsidR="001D7B49" w:rsidRPr="00AD7E4D" w:rsidRDefault="001D7B49" w:rsidP="000C269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B49" w:rsidRPr="00AD7E4D" w:rsidTr="001D7B49">
        <w:trPr>
          <w:jc w:val="center"/>
        </w:trPr>
        <w:tc>
          <w:tcPr>
            <w:tcW w:w="4927" w:type="dxa"/>
          </w:tcPr>
          <w:p w:rsidR="001D7B49" w:rsidRPr="00AD7E4D" w:rsidRDefault="001D7B49" w:rsidP="000C2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2 «О </w:t>
            </w: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 от «28» апреля 2023 г.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№ 1</w:t>
            </w:r>
          </w:p>
        </w:tc>
      </w:tr>
    </w:tbl>
    <w:p w:rsidR="000C2692" w:rsidRPr="00AD7E4D" w:rsidRDefault="000C2692" w:rsidP="000C2692">
      <w:pPr>
        <w:rPr>
          <w:rFonts w:ascii="Arial" w:hAnsi="Arial" w:cs="Arial"/>
          <w:sz w:val="24"/>
          <w:szCs w:val="24"/>
        </w:rPr>
      </w:pPr>
    </w:p>
    <w:p w:rsidR="000C2692" w:rsidRPr="00AD7E4D" w:rsidRDefault="000C2692" w:rsidP="007226B1">
      <w:pPr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D7B49" w:rsidRPr="00AD7E4D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AD7E4D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1D7B49" w:rsidRPr="00AD7E4D" w:rsidRDefault="001D7B49" w:rsidP="007226B1">
      <w:pPr>
        <w:rPr>
          <w:rFonts w:ascii="Arial" w:hAnsi="Arial" w:cs="Arial"/>
          <w:b/>
          <w:sz w:val="24"/>
          <w:szCs w:val="24"/>
        </w:rPr>
      </w:pPr>
    </w:p>
    <w:p w:rsidR="001D7B49" w:rsidRPr="00AD7E4D" w:rsidRDefault="001D7B49" w:rsidP="007226B1">
      <w:pPr>
        <w:rPr>
          <w:rFonts w:ascii="Arial" w:hAnsi="Arial" w:cs="Arial"/>
          <w:b/>
          <w:sz w:val="24"/>
          <w:szCs w:val="24"/>
        </w:rPr>
      </w:pPr>
    </w:p>
    <w:p w:rsidR="007226B1" w:rsidRPr="00AD7E4D" w:rsidRDefault="003F5B31" w:rsidP="007226B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F5B31" w:rsidRPr="00AD7E4D" w:rsidRDefault="003F5B31" w:rsidP="007226B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 бюджета</w:t>
      </w:r>
      <w:r w:rsidR="002D69BC" w:rsidRPr="00AD7E4D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AD7E4D">
        <w:rPr>
          <w:rFonts w:ascii="Arial" w:hAnsi="Arial" w:cs="Arial"/>
          <w:b/>
          <w:sz w:val="24"/>
          <w:szCs w:val="24"/>
        </w:rPr>
        <w:t xml:space="preserve"> </w:t>
      </w:r>
      <w:r w:rsidR="00A94596" w:rsidRPr="00AD7E4D">
        <w:rPr>
          <w:rFonts w:ascii="Arial" w:hAnsi="Arial" w:cs="Arial"/>
          <w:b/>
          <w:sz w:val="24"/>
          <w:szCs w:val="24"/>
        </w:rPr>
        <w:t>сельского поселения на</w:t>
      </w:r>
      <w:r w:rsidRPr="00AD7E4D">
        <w:rPr>
          <w:rFonts w:ascii="Arial" w:hAnsi="Arial" w:cs="Arial"/>
          <w:b/>
          <w:sz w:val="24"/>
          <w:szCs w:val="24"/>
        </w:rPr>
        <w:t xml:space="preserve"> </w:t>
      </w:r>
      <w:r w:rsidR="00622947" w:rsidRPr="00AD7E4D">
        <w:rPr>
          <w:rFonts w:ascii="Arial" w:hAnsi="Arial" w:cs="Arial"/>
          <w:b/>
          <w:sz w:val="24"/>
          <w:szCs w:val="24"/>
        </w:rPr>
        <w:t>202</w:t>
      </w:r>
      <w:r w:rsidR="000935F5" w:rsidRPr="00AD7E4D">
        <w:rPr>
          <w:rFonts w:ascii="Arial" w:hAnsi="Arial" w:cs="Arial"/>
          <w:b/>
          <w:sz w:val="24"/>
          <w:szCs w:val="24"/>
        </w:rPr>
        <w:t>3</w:t>
      </w:r>
      <w:r w:rsidR="0096170A" w:rsidRPr="00AD7E4D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D12C2" w:rsidRPr="00AD7E4D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AD7E4D">
        <w:rPr>
          <w:rFonts w:ascii="Arial" w:hAnsi="Arial" w:cs="Arial"/>
          <w:b/>
          <w:sz w:val="24"/>
          <w:szCs w:val="24"/>
        </w:rPr>
        <w:t>202</w:t>
      </w:r>
      <w:r w:rsidR="000935F5" w:rsidRPr="00AD7E4D">
        <w:rPr>
          <w:rFonts w:ascii="Arial" w:hAnsi="Arial" w:cs="Arial"/>
          <w:b/>
          <w:sz w:val="24"/>
          <w:szCs w:val="24"/>
        </w:rPr>
        <w:t>5</w:t>
      </w:r>
      <w:r w:rsidRPr="00AD7E4D">
        <w:rPr>
          <w:rFonts w:ascii="Arial" w:hAnsi="Arial" w:cs="Arial"/>
          <w:b/>
          <w:sz w:val="24"/>
          <w:szCs w:val="24"/>
        </w:rPr>
        <w:t xml:space="preserve">  </w:t>
      </w:r>
      <w:r w:rsidR="00A94596" w:rsidRPr="00AD7E4D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7226B1" w:rsidRPr="00AD7E4D" w:rsidRDefault="003F5B31" w:rsidP="001D7B4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AD7E4D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AD7E4D">
        <w:rPr>
          <w:rFonts w:ascii="Arial" w:hAnsi="Arial" w:cs="Arial"/>
          <w:b/>
          <w:sz w:val="24"/>
          <w:szCs w:val="24"/>
        </w:rPr>
        <w:t>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94"/>
        <w:gridCol w:w="992"/>
        <w:gridCol w:w="992"/>
        <w:gridCol w:w="992"/>
      </w:tblGrid>
      <w:tr w:rsidR="00000D4B" w:rsidRPr="00AD7E4D" w:rsidTr="00642A5A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642A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642A5A" w:rsidRPr="00AD7E4D" w:rsidTr="007226B1">
        <w:trPr>
          <w:cantSplit/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5A" w:rsidRPr="00AD7E4D" w:rsidRDefault="00642A5A" w:rsidP="00722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5A" w:rsidRPr="00AD7E4D" w:rsidRDefault="00642A5A" w:rsidP="00722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5A" w:rsidRPr="00AD7E4D" w:rsidRDefault="00642A5A" w:rsidP="00722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5A" w:rsidRPr="00AD7E4D" w:rsidRDefault="00642A5A" w:rsidP="00722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5A" w:rsidRPr="00AD7E4D" w:rsidRDefault="00642A5A" w:rsidP="007226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5A" w:rsidRPr="00AD7E4D" w:rsidRDefault="00642A5A" w:rsidP="007226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00D4B" w:rsidRPr="00AD7E4D" w:rsidTr="00642A5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9101A5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F258F" w:rsidRPr="00AD7E4D">
              <w:rPr>
                <w:rFonts w:ascii="Arial" w:hAnsi="Arial" w:cs="Arial"/>
                <w:b/>
                <w:sz w:val="24"/>
                <w:szCs w:val="24"/>
              </w:rPr>
              <w:t>23,</w:t>
            </w:r>
            <w:r w:rsidR="00000D4B" w:rsidRPr="00AD7E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AD7E4D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AD7E4D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D7E4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AD7E4D" w:rsidRDefault="006A1B5A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AD7E4D" w:rsidRDefault="006A1B5A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AD7E4D" w:rsidRDefault="003E7097" w:rsidP="001D7B49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AD7E4D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</w:t>
            </w:r>
            <w:r w:rsidR="002D69BC" w:rsidRPr="00AD7E4D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AD7E4D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</w:t>
            </w:r>
            <w:r w:rsidR="002D69BC" w:rsidRPr="00AD7E4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E7097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D7E4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D7B49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AD7E4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D7B49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Увелич</w:t>
            </w:r>
            <w:r w:rsidR="007226B1" w:rsidRPr="00AD7E4D">
              <w:rPr>
                <w:rFonts w:ascii="Arial" w:hAnsi="Arial" w:cs="Arial"/>
                <w:sz w:val="24"/>
                <w:szCs w:val="24"/>
              </w:rPr>
              <w:t xml:space="preserve">ение прочих остатков денежных  </w:t>
            </w:r>
            <w:r w:rsidR="001D7B49" w:rsidRPr="00AD7E4D">
              <w:rPr>
                <w:rFonts w:ascii="Arial" w:hAnsi="Arial" w:cs="Arial"/>
                <w:sz w:val="24"/>
                <w:szCs w:val="24"/>
              </w:rPr>
              <w:t xml:space="preserve">средств </w:t>
            </w:r>
            <w:r w:rsidRPr="00AD7E4D">
              <w:rPr>
                <w:rFonts w:ascii="Arial" w:hAnsi="Arial" w:cs="Arial"/>
                <w:sz w:val="24"/>
                <w:szCs w:val="24"/>
              </w:rPr>
              <w:t xml:space="preserve">бюджета  сельских поселений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AD7E4D" w:rsidTr="007226B1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1D7B49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="003E7097" w:rsidRPr="00AD7E4D">
              <w:rPr>
                <w:rFonts w:ascii="Arial" w:hAnsi="Arial" w:cs="Arial"/>
                <w:sz w:val="24"/>
                <w:szCs w:val="24"/>
              </w:rPr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464CC2" w:rsidP="001D7B49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13</w:t>
            </w:r>
            <w:r w:rsidR="009101A5" w:rsidRPr="00AD7E4D">
              <w:rPr>
                <w:rFonts w:ascii="Arial" w:hAnsi="Arial" w:cs="Arial"/>
                <w:sz w:val="24"/>
                <w:szCs w:val="24"/>
              </w:rPr>
              <w:t>9</w:t>
            </w:r>
            <w:r w:rsidRPr="00AD7E4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AD7E4D" w:rsidTr="00642A5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1D7B49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="003E7097" w:rsidRPr="00AD7E4D">
              <w:rPr>
                <w:rFonts w:ascii="Arial" w:hAnsi="Arial" w:cs="Arial"/>
                <w:sz w:val="24"/>
                <w:szCs w:val="24"/>
              </w:rPr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464CC2" w:rsidP="001D7B49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13</w:t>
            </w:r>
            <w:r w:rsidR="009101A5" w:rsidRPr="00AD7E4D">
              <w:rPr>
                <w:rFonts w:ascii="Arial" w:hAnsi="Arial" w:cs="Arial"/>
                <w:sz w:val="24"/>
                <w:szCs w:val="24"/>
              </w:rPr>
              <w:t>9</w:t>
            </w:r>
            <w:r w:rsidRPr="00AD7E4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1D7B49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="003E7097" w:rsidRPr="00AD7E4D">
              <w:rPr>
                <w:rFonts w:ascii="Arial" w:hAnsi="Arial" w:cs="Arial"/>
                <w:sz w:val="24"/>
                <w:szCs w:val="24"/>
              </w:rPr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464CC2" w:rsidP="001D7B49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13</w:t>
            </w:r>
            <w:r w:rsidR="009101A5" w:rsidRPr="00AD7E4D">
              <w:rPr>
                <w:rFonts w:ascii="Arial" w:hAnsi="Arial" w:cs="Arial"/>
                <w:sz w:val="24"/>
                <w:szCs w:val="24"/>
              </w:rPr>
              <w:t>9</w:t>
            </w:r>
            <w:r w:rsidRPr="00AD7E4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AD7E4D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1D7B49" w:rsidRPr="00AD7E4D" w:rsidTr="001D7B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E7097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Умен</w:t>
            </w:r>
            <w:r w:rsidR="001D7B49" w:rsidRPr="00AD7E4D">
              <w:rPr>
                <w:rFonts w:ascii="Arial" w:hAnsi="Arial" w:cs="Arial"/>
                <w:sz w:val="24"/>
                <w:szCs w:val="24"/>
              </w:rPr>
              <w:t xml:space="preserve">ьшение прочих остатков денежных средств  бюджета сельских </w:t>
            </w:r>
            <w:r w:rsidRPr="00AD7E4D">
              <w:rPr>
                <w:rFonts w:ascii="Arial" w:hAnsi="Arial" w:cs="Arial"/>
                <w:sz w:val="24"/>
                <w:szCs w:val="24"/>
              </w:rPr>
              <w:t xml:space="preserve">поселений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464CC2" w:rsidP="001D7B49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sz w:val="24"/>
                <w:szCs w:val="24"/>
              </w:rPr>
              <w:t>13</w:t>
            </w:r>
            <w:r w:rsidR="009101A5" w:rsidRPr="00AD7E4D">
              <w:rPr>
                <w:rFonts w:ascii="Arial" w:hAnsi="Arial" w:cs="Arial"/>
                <w:sz w:val="24"/>
                <w:szCs w:val="24"/>
              </w:rPr>
              <w:t>9</w:t>
            </w:r>
            <w:r w:rsidRPr="00AD7E4D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AD7E4D" w:rsidRDefault="003E7097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000D4B" w:rsidRPr="00AD7E4D" w:rsidTr="00642A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9101A5" w:rsidP="008F2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F258F" w:rsidRPr="00AD7E4D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AD7E4D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AD7E4D" w:rsidRDefault="00D177AB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D177AB">
      <w:pPr>
        <w:rPr>
          <w:rFonts w:ascii="Arial" w:hAnsi="Arial" w:cs="Arial"/>
          <w:sz w:val="24"/>
          <w:szCs w:val="24"/>
        </w:rPr>
      </w:pPr>
    </w:p>
    <w:p w:rsidR="007226B1" w:rsidRPr="00AD7E4D" w:rsidRDefault="007226B1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26B1" w:rsidRPr="00AD7E4D" w:rsidRDefault="007226B1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D7B49" w:rsidRPr="00AD7E4D" w:rsidRDefault="001D7B49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26B1" w:rsidRPr="00AD7E4D" w:rsidRDefault="007226B1" w:rsidP="007226B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B49" w:rsidRPr="00AD7E4D" w:rsidTr="001D7B49">
        <w:tc>
          <w:tcPr>
            <w:tcW w:w="4927" w:type="dxa"/>
          </w:tcPr>
          <w:p w:rsidR="001D7B49" w:rsidRPr="00AD7E4D" w:rsidRDefault="001D7B49" w:rsidP="00850A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1D7B49" w:rsidRPr="00AD7E4D" w:rsidRDefault="001D7B49" w:rsidP="001D7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2 «О </w:t>
            </w: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 от «28» апреля 2023 г.</w:t>
            </w:r>
          </w:p>
          <w:p w:rsidR="001D7B49" w:rsidRPr="00AD7E4D" w:rsidRDefault="001D7B49" w:rsidP="001D7B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№ 1</w:t>
            </w:r>
          </w:p>
        </w:tc>
      </w:tr>
    </w:tbl>
    <w:p w:rsidR="00850AF3" w:rsidRPr="00AD7E4D" w:rsidRDefault="00850AF3" w:rsidP="00850A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50AF3" w:rsidRPr="00AD7E4D" w:rsidRDefault="00850AF3" w:rsidP="00850A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4FE4" w:rsidRPr="00AD7E4D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4E9" w:rsidRPr="00AD7E4D" w:rsidRDefault="00B514E9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AD7E4D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E4D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AD7E4D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AD7E4D">
        <w:rPr>
          <w:rFonts w:ascii="Arial" w:hAnsi="Arial" w:cs="Arial"/>
          <w:b/>
          <w:bCs/>
          <w:sz w:val="24"/>
          <w:szCs w:val="24"/>
        </w:rPr>
        <w:t xml:space="preserve"> </w:t>
      </w:r>
      <w:r w:rsidR="002D69BC" w:rsidRPr="00AD7E4D">
        <w:rPr>
          <w:rFonts w:ascii="Arial" w:hAnsi="Arial" w:cs="Arial"/>
          <w:b/>
          <w:sz w:val="24"/>
          <w:szCs w:val="24"/>
        </w:rPr>
        <w:t>Солдатского</w:t>
      </w:r>
      <w:r w:rsidRPr="00AD7E4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AD7E4D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AD7E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AD7E4D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E4D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AD7E4D">
        <w:rPr>
          <w:rFonts w:ascii="Arial" w:hAnsi="Arial" w:cs="Arial"/>
          <w:b/>
          <w:bCs/>
          <w:sz w:val="24"/>
          <w:szCs w:val="24"/>
        </w:rPr>
        <w:t>202</w:t>
      </w:r>
      <w:r w:rsidR="00967D5C" w:rsidRPr="00AD7E4D">
        <w:rPr>
          <w:rFonts w:ascii="Arial" w:hAnsi="Arial" w:cs="Arial"/>
          <w:b/>
          <w:bCs/>
          <w:sz w:val="24"/>
          <w:szCs w:val="24"/>
        </w:rPr>
        <w:t>3</w:t>
      </w:r>
      <w:r w:rsidR="003F5B31" w:rsidRPr="00AD7E4D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AD7E4D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AD7E4D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AD7E4D">
        <w:rPr>
          <w:rFonts w:ascii="Arial" w:hAnsi="Arial" w:cs="Arial"/>
          <w:b/>
          <w:bCs/>
          <w:sz w:val="24"/>
          <w:szCs w:val="24"/>
        </w:rPr>
        <w:t>202</w:t>
      </w:r>
      <w:r w:rsidR="00967D5C" w:rsidRPr="00AD7E4D">
        <w:rPr>
          <w:rFonts w:ascii="Arial" w:hAnsi="Arial" w:cs="Arial"/>
          <w:b/>
          <w:bCs/>
          <w:sz w:val="24"/>
          <w:szCs w:val="24"/>
        </w:rPr>
        <w:t>4</w:t>
      </w:r>
      <w:r w:rsidR="003F5B31" w:rsidRPr="00AD7E4D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AD7E4D">
        <w:rPr>
          <w:rFonts w:ascii="Arial" w:hAnsi="Arial" w:cs="Arial"/>
          <w:b/>
          <w:bCs/>
          <w:sz w:val="24"/>
          <w:szCs w:val="24"/>
        </w:rPr>
        <w:t>202</w:t>
      </w:r>
      <w:r w:rsidR="00967D5C" w:rsidRPr="00AD7E4D">
        <w:rPr>
          <w:rFonts w:ascii="Arial" w:hAnsi="Arial" w:cs="Arial"/>
          <w:b/>
          <w:bCs/>
          <w:sz w:val="24"/>
          <w:szCs w:val="24"/>
        </w:rPr>
        <w:t>5</w:t>
      </w:r>
      <w:r w:rsidR="003F5B31" w:rsidRPr="00AD7E4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AD7E4D" w:rsidRDefault="003F5B31" w:rsidP="001D7B49">
      <w:pPr>
        <w:jc w:val="right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992"/>
        <w:gridCol w:w="1134"/>
        <w:gridCol w:w="992"/>
      </w:tblGrid>
      <w:tr w:rsidR="003E7097" w:rsidRPr="00AD7E4D" w:rsidTr="00850AF3">
        <w:trPr>
          <w:trHeight w:val="1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AD7E4D" w:rsidTr="00850AF3">
        <w:trPr>
          <w:trHeight w:val="25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850A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850A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850AF3" w:rsidRPr="00AD7E4D" w:rsidTr="00850AF3">
        <w:trPr>
          <w:trHeight w:val="25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AD7E4D" w:rsidTr="00850AF3">
        <w:trPr>
          <w:trHeight w:val="5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6F2780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AD7E4D" w:rsidTr="00850AF3">
        <w:trPr>
          <w:trHeight w:val="2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AD7E4D" w:rsidRDefault="006F2780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AD7E4D" w:rsidTr="00850AF3">
        <w:trPr>
          <w:trHeight w:val="2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6F2780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</w:t>
            </w:r>
            <w:r w:rsidR="003C2AA8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AD7E4D" w:rsidTr="00850AF3">
        <w:trPr>
          <w:trHeight w:val="11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C2AA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AD7E4D" w:rsidTr="00850AF3">
        <w:trPr>
          <w:trHeight w:val="36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C2AA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AD7E4D" w:rsidTr="00850AF3">
        <w:trPr>
          <w:trHeight w:val="53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1D7B49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с </w:t>
            </w:r>
            <w:r w:rsidR="003E7097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C2AA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AD7E4D" w:rsidTr="00850AF3">
        <w:trPr>
          <w:trHeight w:val="53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C2AA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AD7E4D" w:rsidTr="00850AF3">
        <w:trPr>
          <w:trHeight w:val="559"/>
        </w:trPr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C86078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AD7E4D" w:rsidTr="00850AF3">
        <w:trPr>
          <w:trHeight w:val="11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C86078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850AF3" w:rsidRPr="00AD7E4D" w:rsidTr="00850AF3">
        <w:trPr>
          <w:trHeight w:val="3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AD7E4D" w:rsidTr="00850AF3">
        <w:trPr>
          <w:trHeight w:val="5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AD7E4D" w:rsidRDefault="00C8607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AD7E4D" w:rsidTr="00850AF3">
        <w:trPr>
          <w:trHeight w:val="10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C8607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AD7E4D" w:rsidTr="00850AF3">
        <w:trPr>
          <w:trHeight w:val="4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AD7E4D" w:rsidTr="00850AF3">
        <w:trPr>
          <w:trHeight w:val="10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AD7E4D" w:rsidTr="00850AF3">
        <w:trPr>
          <w:trHeight w:val="9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AD7E4D" w:rsidTr="00850AF3">
        <w:trPr>
          <w:trHeight w:val="12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1D7B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AD7E4D" w:rsidTr="00850AF3">
        <w:trPr>
          <w:trHeight w:val="2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850AF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AD7E4D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AD7E4D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AD7E4D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AD7E4D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AD7E4D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AD7E4D" w:rsidTr="00850AF3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AD7E4D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AD7E4D" w:rsidRDefault="006C088B" w:rsidP="006C08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D7E4D" w:rsidRDefault="00AD7E4D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D7E4D" w:rsidRPr="00AD7E4D" w:rsidRDefault="00AD7E4D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AD7E4D" w:rsidRDefault="00BC38C4" w:rsidP="00850A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50AF3" w:rsidRPr="00AD7E4D" w:rsidRDefault="00850AF3" w:rsidP="00850A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850AF3" w:rsidRPr="00AD7E4D" w:rsidRDefault="00850AF3" w:rsidP="00850A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850AF3" w:rsidRPr="00AD7E4D" w:rsidRDefault="00850AF3" w:rsidP="00850A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лдатского  сельского</w:t>
                  </w:r>
                  <w:proofErr w:type="gramEnd"/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850AF3" w:rsidRPr="00AD7E4D" w:rsidRDefault="00850AF3" w:rsidP="00850A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2 «О </w:t>
                  </w:r>
                  <w:proofErr w:type="gramStart"/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е  Солдатского</w:t>
                  </w:r>
                  <w:proofErr w:type="gramEnd"/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сельского поселения на 2023 год и на плановый период 2024 и 2025 годов»                             от «</w:t>
                  </w:r>
                  <w:r w:rsidR="001D7B49"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28</w:t>
                  </w: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1D7B49"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апреля</w:t>
                  </w: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1D7B49"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6C088B" w:rsidRPr="00AD7E4D" w:rsidRDefault="00850AF3" w:rsidP="001D7B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r w:rsidR="001D7B49" w:rsidRPr="00AD7E4D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F5B31" w:rsidRPr="00AD7E4D" w:rsidRDefault="003F5B31" w:rsidP="006C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AD7E4D" w:rsidRDefault="00D94FE4" w:rsidP="00850AF3">
      <w:pPr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     </w:t>
      </w:r>
    </w:p>
    <w:p w:rsidR="00850AF3" w:rsidRPr="00AD7E4D" w:rsidRDefault="00850AF3" w:rsidP="00850AF3">
      <w:pPr>
        <w:rPr>
          <w:rFonts w:ascii="Arial" w:hAnsi="Arial" w:cs="Arial"/>
          <w:b/>
          <w:sz w:val="24"/>
          <w:szCs w:val="24"/>
        </w:rPr>
      </w:pPr>
    </w:p>
    <w:p w:rsidR="00DF5236" w:rsidRPr="00AD7E4D" w:rsidRDefault="003F5B31" w:rsidP="00B514E9">
      <w:pPr>
        <w:pStyle w:val="1"/>
        <w:jc w:val="center"/>
        <w:rPr>
          <w:bCs w:val="0"/>
          <w:sz w:val="24"/>
          <w:szCs w:val="24"/>
          <w:lang w:val="ru-RU"/>
        </w:rPr>
      </w:pPr>
      <w:r w:rsidRPr="00AD7E4D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4005DB" w:rsidRPr="00AD7E4D">
        <w:rPr>
          <w:bCs w:val="0"/>
          <w:sz w:val="24"/>
          <w:szCs w:val="24"/>
          <w:lang w:val="ru-RU"/>
        </w:rPr>
        <w:t>Солдатского</w:t>
      </w:r>
      <w:r w:rsidRPr="00AD7E4D">
        <w:rPr>
          <w:bCs w:val="0"/>
          <w:sz w:val="24"/>
          <w:szCs w:val="24"/>
          <w:lang w:val="ru-RU"/>
        </w:rPr>
        <w:t xml:space="preserve"> сельского </w:t>
      </w:r>
      <w:proofErr w:type="gramStart"/>
      <w:r w:rsidRPr="00AD7E4D">
        <w:rPr>
          <w:bCs w:val="0"/>
          <w:sz w:val="24"/>
          <w:szCs w:val="24"/>
          <w:lang w:val="ru-RU"/>
        </w:rPr>
        <w:t>поселения  на</w:t>
      </w:r>
      <w:proofErr w:type="gramEnd"/>
      <w:r w:rsidRPr="00AD7E4D">
        <w:rPr>
          <w:bCs w:val="0"/>
          <w:sz w:val="24"/>
          <w:szCs w:val="24"/>
          <w:lang w:val="ru-RU"/>
        </w:rPr>
        <w:t xml:space="preserve"> </w:t>
      </w:r>
      <w:r w:rsidR="00622947" w:rsidRPr="00AD7E4D">
        <w:rPr>
          <w:bCs w:val="0"/>
          <w:sz w:val="24"/>
          <w:szCs w:val="24"/>
          <w:lang w:val="ru-RU"/>
        </w:rPr>
        <w:t>202</w:t>
      </w:r>
      <w:r w:rsidR="000935F5" w:rsidRPr="00AD7E4D">
        <w:rPr>
          <w:bCs w:val="0"/>
          <w:sz w:val="24"/>
          <w:szCs w:val="24"/>
          <w:lang w:val="ru-RU"/>
        </w:rPr>
        <w:t>3</w:t>
      </w:r>
      <w:r w:rsidRPr="00AD7E4D">
        <w:rPr>
          <w:bCs w:val="0"/>
          <w:sz w:val="24"/>
          <w:szCs w:val="24"/>
          <w:lang w:val="ru-RU"/>
        </w:rPr>
        <w:t xml:space="preserve"> год и </w:t>
      </w:r>
      <w:r w:rsidR="00A94596" w:rsidRPr="00AD7E4D">
        <w:rPr>
          <w:bCs w:val="0"/>
          <w:sz w:val="24"/>
          <w:szCs w:val="24"/>
          <w:lang w:val="ru-RU"/>
        </w:rPr>
        <w:t xml:space="preserve">на </w:t>
      </w:r>
      <w:r w:rsidRPr="00AD7E4D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AD7E4D">
        <w:rPr>
          <w:bCs w:val="0"/>
          <w:sz w:val="24"/>
          <w:szCs w:val="24"/>
          <w:lang w:val="ru-RU"/>
        </w:rPr>
        <w:t>202</w:t>
      </w:r>
      <w:r w:rsidR="000935F5" w:rsidRPr="00AD7E4D">
        <w:rPr>
          <w:bCs w:val="0"/>
          <w:sz w:val="24"/>
          <w:szCs w:val="24"/>
          <w:lang w:val="ru-RU"/>
        </w:rPr>
        <w:t>4</w:t>
      </w:r>
      <w:r w:rsidRPr="00AD7E4D">
        <w:rPr>
          <w:bCs w:val="0"/>
          <w:sz w:val="24"/>
          <w:szCs w:val="24"/>
          <w:lang w:val="ru-RU"/>
        </w:rPr>
        <w:t xml:space="preserve"> и </w:t>
      </w:r>
      <w:r w:rsidR="00622947" w:rsidRPr="00AD7E4D">
        <w:rPr>
          <w:bCs w:val="0"/>
          <w:sz w:val="24"/>
          <w:szCs w:val="24"/>
          <w:lang w:val="ru-RU"/>
        </w:rPr>
        <w:t>202</w:t>
      </w:r>
      <w:r w:rsidR="000935F5" w:rsidRPr="00AD7E4D">
        <w:rPr>
          <w:bCs w:val="0"/>
          <w:sz w:val="24"/>
          <w:szCs w:val="24"/>
          <w:lang w:val="ru-RU"/>
        </w:rPr>
        <w:t>5</w:t>
      </w:r>
      <w:r w:rsidRPr="00AD7E4D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AD7E4D">
        <w:rPr>
          <w:bCs w:val="0"/>
          <w:sz w:val="24"/>
          <w:szCs w:val="24"/>
          <w:lang w:val="ru-RU"/>
        </w:rPr>
        <w:t xml:space="preserve"> </w:t>
      </w:r>
      <w:r w:rsidRPr="00AD7E4D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  <w:r w:rsidR="00DF5236" w:rsidRPr="00AD7E4D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B514E9" w:rsidRPr="00AD7E4D">
        <w:rPr>
          <w:sz w:val="24"/>
          <w:szCs w:val="24"/>
          <w:lang w:val="ru-RU"/>
        </w:rPr>
        <w:t xml:space="preserve">                </w:t>
      </w:r>
      <w:r w:rsidR="00DF5236" w:rsidRPr="00AD7E4D">
        <w:rPr>
          <w:sz w:val="24"/>
          <w:szCs w:val="24"/>
          <w:lang w:val="ru-RU"/>
        </w:rPr>
        <w:t>(</w:t>
      </w:r>
      <w:proofErr w:type="spellStart"/>
      <w:r w:rsidR="00DF5236" w:rsidRPr="00AD7E4D">
        <w:rPr>
          <w:sz w:val="24"/>
          <w:szCs w:val="24"/>
          <w:lang w:val="ru-RU"/>
        </w:rPr>
        <w:t>тыс.рублей</w:t>
      </w:r>
      <w:proofErr w:type="spellEnd"/>
      <w:r w:rsidR="00DF5236" w:rsidRPr="00AD7E4D">
        <w:rPr>
          <w:sz w:val="24"/>
          <w:szCs w:val="24"/>
          <w:lang w:val="ru-RU"/>
        </w:rPr>
        <w:t>)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709"/>
        <w:gridCol w:w="709"/>
        <w:gridCol w:w="1559"/>
        <w:gridCol w:w="709"/>
        <w:gridCol w:w="1134"/>
        <w:gridCol w:w="992"/>
        <w:gridCol w:w="992"/>
      </w:tblGrid>
      <w:tr w:rsidR="001F06E0" w:rsidRPr="00AD7E4D" w:rsidTr="00B514E9">
        <w:trPr>
          <w:trHeight w:val="3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F06E0" w:rsidRPr="00AD7E4D" w:rsidRDefault="001F06E0" w:rsidP="00B514E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AD7E4D" w:rsidTr="00B514E9">
        <w:trPr>
          <w:trHeight w:val="37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AD7E4D" w:rsidTr="001F06E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AD7E4D" w:rsidTr="0031720B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D3223F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="00091B81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AD7E4D" w:rsidTr="001F06E0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3924EE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091B81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AD7E4D" w:rsidTr="001F06E0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A2087D" w:rsidP="005802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80221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AD7E4D" w:rsidTr="00B514E9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99106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850AF3" w:rsidRPr="00AD7E4D" w:rsidTr="00850AF3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AF3" w:rsidRPr="00AD7E4D" w:rsidRDefault="00850AF3" w:rsidP="00850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AD7E4D" w:rsidTr="001F06E0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</w:t>
            </w:r>
            <w:r w:rsidR="00850AF3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4419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AD7E4D" w:rsidTr="001F06E0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58022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AD7E4D" w:rsidTr="001F06E0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207C7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AD7E4D" w:rsidTr="001F06E0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207C7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AD7E4D" w:rsidTr="001F06E0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A2087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AD7E4D" w:rsidTr="00C32F69">
        <w:trPr>
          <w:trHeight w:val="5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A2087D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AD7E4D" w:rsidTr="00C32F69">
        <w:trPr>
          <w:trHeight w:val="37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D3223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AD7E4D" w:rsidTr="001F06E0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D3223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AD7E4D" w:rsidTr="001F06E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D3223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AD7E4D" w:rsidTr="00C32F69">
        <w:trPr>
          <w:trHeight w:val="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69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4C684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AD7E4D" w:rsidTr="001F06E0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4C684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AD7E4D" w:rsidTr="001F06E0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существление полномочий по первичному воинскому учету органами местного </w:t>
            </w:r>
            <w:proofErr w:type="spellStart"/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амоуправле</w:t>
            </w:r>
            <w:r w:rsidR="00B514E9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ия</w:t>
            </w:r>
            <w:proofErr w:type="spellEnd"/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4C684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32F69" w:rsidRPr="00AD7E4D" w:rsidTr="00C32F69">
        <w:trPr>
          <w:trHeight w:val="3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D25D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2F69" w:rsidRPr="00AD7E4D" w:rsidRDefault="00C32F6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AD7E4D" w:rsidTr="001F06E0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  <w:p w:rsidR="00B514E9" w:rsidRPr="00AD7E4D" w:rsidRDefault="00B514E9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4C6848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AD7E4D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AD7E4D" w:rsidTr="0031720B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B514E9" w:rsidRPr="00AD7E4D" w:rsidRDefault="00B514E9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350B0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AD7E4D" w:rsidTr="00C32F69">
        <w:trPr>
          <w:trHeight w:val="2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  <w:p w:rsidR="00B514E9" w:rsidRPr="00AD7E4D" w:rsidRDefault="00B514E9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350B0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AD7E4D" w:rsidTr="00C32F69">
        <w:trPr>
          <w:trHeight w:val="5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  <w:p w:rsidR="00B514E9" w:rsidRPr="00AD7E4D" w:rsidRDefault="00B514E9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350B0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AD7E4D" w:rsidTr="00C32F69">
        <w:trPr>
          <w:trHeight w:val="53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  <w:proofErr w:type="gramEnd"/>
          </w:p>
          <w:p w:rsidR="00B514E9" w:rsidRPr="00AD7E4D" w:rsidRDefault="00B514E9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80664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6F231F" w:rsidRPr="00AD7E4D" w:rsidTr="00C32F69">
        <w:trPr>
          <w:trHeight w:val="56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  <w:p w:rsidR="00B514E9" w:rsidRPr="00AD7E4D" w:rsidRDefault="00B514E9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AD7E4D" w:rsidTr="001F06E0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  <w:p w:rsidR="00B514E9" w:rsidRPr="00AD7E4D" w:rsidRDefault="00B514E9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AD7E4D" w:rsidTr="00C32F69">
        <w:trPr>
          <w:trHeight w:val="5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AD7E4D" w:rsidTr="00C32F69">
        <w:trPr>
          <w:trHeight w:val="5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AD7E4D" w:rsidTr="001F06E0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8235A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B514E9" w:rsidRPr="00AD7E4D" w:rsidTr="00B514E9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F231F" w:rsidRPr="00AD7E4D" w:rsidTr="001F06E0">
        <w:trPr>
          <w:trHeight w:val="2563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8235A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6F231F" w:rsidRPr="00AD7E4D" w:rsidTr="001F06E0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5431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8235A"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14</w:t>
            </w: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6F231F" w:rsidRPr="00AD7E4D" w:rsidTr="0031720B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0F6A0D" w:rsidP="000F6A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6F231F" w:rsidRPr="00AD7E4D" w:rsidTr="00B514E9">
        <w:trPr>
          <w:trHeight w:val="3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0F6A0D" w:rsidP="000F6A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6F231F" w:rsidRPr="00AD7E4D" w:rsidTr="001F06E0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A768B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6F231F" w:rsidRPr="00AD7E4D" w:rsidTr="001F06E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CF1F5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6F231F" w:rsidRPr="00AD7E4D" w:rsidTr="001F06E0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CF1F5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AD7E4D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A72968" w:rsidRPr="00AD7E4D" w:rsidTr="00A72968">
        <w:trPr>
          <w:trHeight w:val="7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60327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A72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A72968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60327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B514E9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2B18B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  <w:r w:rsidR="000F6A0D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B514E9" w:rsidRPr="00AD7E4D" w:rsidTr="00B514E9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72968" w:rsidRPr="00AD7E4D" w:rsidTr="001F06E0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2B18B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A72968" w:rsidRPr="00AD7E4D" w:rsidTr="001F06E0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2B18B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A72968" w:rsidRPr="00AD7E4D" w:rsidTr="001F06E0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2B18B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A72968" w:rsidRPr="00AD7E4D" w:rsidTr="001F06E0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</w:t>
            </w:r>
            <w:proofErr w:type="spellStart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</w:t>
            </w:r>
            <w:proofErr w:type="spellEnd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B828A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1F06E0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B828A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1F06E0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F15D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1F06E0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F15D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31720B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722C8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AD7E4D" w:rsidTr="001F06E0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722C8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AD7E4D" w:rsidTr="001F06E0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722C8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AD7E4D" w:rsidTr="001F06E0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722C8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AD7E4D" w:rsidTr="001F06E0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C47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B514E9" w:rsidRPr="00AD7E4D" w:rsidTr="00B514E9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E9" w:rsidRPr="00AD7E4D" w:rsidRDefault="00B514E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72968" w:rsidRPr="00AD7E4D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C47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C47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642A5A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722C8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722C8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AD7E4D" w:rsidTr="0031720B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A72968" w:rsidRPr="00AD7E4D" w:rsidTr="0031720B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13 </w:t>
            </w:r>
            <w:r w:rsidR="00EF5F1A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AD7E4D" w:rsidRDefault="00A72968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Pr="00AD7E4D" w:rsidRDefault="001C0CE6" w:rsidP="001F06E0">
      <w:pPr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14E9" w:rsidRPr="00AD7E4D" w:rsidRDefault="00B514E9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49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C32F69" w:rsidRPr="00AD7E4D" w:rsidTr="00C32F69">
        <w:trPr>
          <w:trHeight w:val="1420"/>
        </w:trPr>
        <w:tc>
          <w:tcPr>
            <w:tcW w:w="5211" w:type="dxa"/>
            <w:shd w:val="clear" w:color="auto" w:fill="auto"/>
          </w:tcPr>
          <w:p w:rsidR="00C32F69" w:rsidRPr="00AD7E4D" w:rsidRDefault="00C32F69" w:rsidP="00C32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C32F69" w:rsidRPr="00AD7E4D" w:rsidRDefault="00C32F69" w:rsidP="00C32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C32F69" w:rsidRPr="00AD7E4D" w:rsidRDefault="00C32F69" w:rsidP="00C32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C32F69" w:rsidRPr="00AD7E4D" w:rsidRDefault="00C32F69" w:rsidP="00C32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2 «О </w:t>
            </w: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                              от «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 xml:space="preserve"> апреля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C32F69" w:rsidRPr="00AD7E4D" w:rsidRDefault="00B514E9" w:rsidP="00B5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№ 1</w:t>
            </w:r>
          </w:p>
        </w:tc>
      </w:tr>
    </w:tbl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AD7E4D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A4539F" w:rsidRPr="00AD7E4D" w:rsidRDefault="00A4539F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A4539F" w:rsidRPr="00AD7E4D" w:rsidRDefault="00A4539F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F3727F" w:rsidRPr="00AD7E4D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C32F69" w:rsidRPr="00AD7E4D" w:rsidRDefault="00C32F69" w:rsidP="00B514E9">
      <w:pPr>
        <w:pStyle w:val="1"/>
        <w:rPr>
          <w:bCs w:val="0"/>
          <w:sz w:val="24"/>
          <w:szCs w:val="24"/>
          <w:lang w:val="ru-RU"/>
        </w:rPr>
      </w:pPr>
    </w:p>
    <w:p w:rsidR="00F3727F" w:rsidRPr="00AD7E4D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AD7E4D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AD7E4D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AD7E4D">
        <w:rPr>
          <w:sz w:val="24"/>
          <w:szCs w:val="24"/>
          <w:lang w:val="ru-RU"/>
        </w:rPr>
        <w:t xml:space="preserve">, </w:t>
      </w:r>
      <w:r w:rsidRPr="00AD7E4D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AD7E4D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AD7E4D">
        <w:rPr>
          <w:bCs w:val="0"/>
          <w:sz w:val="24"/>
          <w:szCs w:val="24"/>
          <w:lang w:val="ru-RU"/>
        </w:rPr>
        <w:t xml:space="preserve">на </w:t>
      </w:r>
      <w:r w:rsidR="00622947" w:rsidRPr="00AD7E4D">
        <w:rPr>
          <w:bCs w:val="0"/>
          <w:sz w:val="24"/>
          <w:szCs w:val="24"/>
          <w:lang w:val="ru-RU"/>
        </w:rPr>
        <w:t>202</w:t>
      </w:r>
      <w:r w:rsidR="000935F5" w:rsidRPr="00AD7E4D">
        <w:rPr>
          <w:bCs w:val="0"/>
          <w:sz w:val="24"/>
          <w:szCs w:val="24"/>
          <w:lang w:val="ru-RU"/>
        </w:rPr>
        <w:t>3</w:t>
      </w:r>
      <w:r w:rsidRPr="00AD7E4D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AD7E4D">
        <w:rPr>
          <w:bCs w:val="0"/>
          <w:sz w:val="24"/>
          <w:szCs w:val="24"/>
          <w:lang w:val="ru-RU"/>
        </w:rPr>
        <w:t>и  плановый</w:t>
      </w:r>
      <w:proofErr w:type="gramEnd"/>
      <w:r w:rsidRPr="00AD7E4D">
        <w:rPr>
          <w:bCs w:val="0"/>
          <w:sz w:val="24"/>
          <w:szCs w:val="24"/>
          <w:lang w:val="ru-RU"/>
        </w:rPr>
        <w:t xml:space="preserve"> период </w:t>
      </w:r>
      <w:r w:rsidR="00622947" w:rsidRPr="00AD7E4D">
        <w:rPr>
          <w:bCs w:val="0"/>
          <w:sz w:val="24"/>
          <w:szCs w:val="24"/>
          <w:lang w:val="ru-RU"/>
        </w:rPr>
        <w:t>202</w:t>
      </w:r>
      <w:r w:rsidR="000935F5" w:rsidRPr="00AD7E4D">
        <w:rPr>
          <w:bCs w:val="0"/>
          <w:sz w:val="24"/>
          <w:szCs w:val="24"/>
          <w:lang w:val="ru-RU"/>
        </w:rPr>
        <w:t>4</w:t>
      </w:r>
      <w:r w:rsidRPr="00AD7E4D">
        <w:rPr>
          <w:bCs w:val="0"/>
          <w:sz w:val="24"/>
          <w:szCs w:val="24"/>
          <w:lang w:val="ru-RU"/>
        </w:rPr>
        <w:t xml:space="preserve"> и </w:t>
      </w:r>
      <w:r w:rsidR="00622947" w:rsidRPr="00AD7E4D">
        <w:rPr>
          <w:bCs w:val="0"/>
          <w:sz w:val="24"/>
          <w:szCs w:val="24"/>
          <w:lang w:val="ru-RU"/>
        </w:rPr>
        <w:t>202</w:t>
      </w:r>
      <w:r w:rsidR="000935F5" w:rsidRPr="00AD7E4D">
        <w:rPr>
          <w:bCs w:val="0"/>
          <w:sz w:val="24"/>
          <w:szCs w:val="24"/>
          <w:lang w:val="ru-RU"/>
        </w:rPr>
        <w:t>5</w:t>
      </w:r>
      <w:r w:rsidRPr="00AD7E4D">
        <w:rPr>
          <w:bCs w:val="0"/>
          <w:sz w:val="24"/>
          <w:szCs w:val="24"/>
          <w:lang w:val="ru-RU"/>
        </w:rPr>
        <w:t xml:space="preserve"> годы</w:t>
      </w:r>
    </w:p>
    <w:p w:rsidR="00F3727F" w:rsidRPr="00AD7E4D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AD7E4D">
        <w:rPr>
          <w:rFonts w:ascii="Arial" w:hAnsi="Arial" w:cs="Arial"/>
          <w:szCs w:val="24"/>
        </w:rPr>
        <w:t xml:space="preserve">                                 </w:t>
      </w:r>
    </w:p>
    <w:p w:rsidR="00247349" w:rsidRPr="00AD7E4D" w:rsidRDefault="00F3727F" w:rsidP="003C5134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AD7E4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1"/>
        <w:gridCol w:w="1136"/>
        <w:gridCol w:w="139"/>
        <w:gridCol w:w="570"/>
        <w:gridCol w:w="568"/>
        <w:gridCol w:w="567"/>
        <w:gridCol w:w="1134"/>
        <w:gridCol w:w="992"/>
        <w:gridCol w:w="992"/>
      </w:tblGrid>
      <w:tr w:rsidR="00247349" w:rsidRPr="00AD7E4D" w:rsidTr="00B514E9">
        <w:trPr>
          <w:trHeight w:val="353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AD7E4D" w:rsidTr="00B514E9">
        <w:trPr>
          <w:trHeight w:val="420"/>
        </w:trPr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C32F69" w:rsidRPr="00AD7E4D" w:rsidTr="00B514E9">
        <w:trPr>
          <w:trHeight w:val="420"/>
        </w:trPr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69" w:rsidRPr="00AD7E4D" w:rsidRDefault="00C32F69" w:rsidP="00C32F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47349" w:rsidRPr="00AD7E4D" w:rsidTr="00B514E9">
        <w:trPr>
          <w:trHeight w:val="109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C96B54" w:rsidP="00390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AD7E4D" w:rsidTr="00B514E9">
        <w:trPr>
          <w:trHeight w:val="1107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C96B5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AD7E4D" w:rsidTr="00B514E9">
        <w:trPr>
          <w:trHeight w:val="55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AD7E4D" w:rsidTr="00B514E9">
        <w:trPr>
          <w:trHeight w:val="113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AD7E4D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AD7E4D" w:rsidTr="00B514E9">
        <w:trPr>
          <w:trHeight w:val="53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05607D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AD7E4D" w:rsidTr="00B514E9">
        <w:trPr>
          <w:trHeight w:val="74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AD7E4D" w:rsidTr="00B514E9">
        <w:trPr>
          <w:trHeight w:val="74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AD7E4D" w:rsidTr="00B514E9">
        <w:trPr>
          <w:trHeight w:val="8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D25D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AD7E4D" w:rsidRDefault="00C32F6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5607D" w:rsidRPr="00AD7E4D" w:rsidTr="00B514E9">
        <w:trPr>
          <w:trHeight w:val="864"/>
        </w:trPr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AD7E4D" w:rsidTr="00B514E9">
        <w:trPr>
          <w:trHeight w:val="92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AD7E4D" w:rsidTr="00B514E9">
        <w:trPr>
          <w:trHeight w:val="95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AD7E4D" w:rsidTr="00B514E9">
        <w:trPr>
          <w:trHeight w:val="83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AD7E4D" w:rsidTr="00B514E9">
        <w:trPr>
          <w:trHeight w:val="87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AD7E4D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AD7E4D" w:rsidTr="00B514E9">
        <w:trPr>
          <w:trHeight w:val="104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CC552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AD7E4D" w:rsidTr="00B514E9">
        <w:trPr>
          <w:trHeight w:val="92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05 L57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CC552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AD7E4D" w:rsidTr="00B514E9">
        <w:trPr>
          <w:trHeight w:val="90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AD7E4D" w:rsidTr="00B514E9">
        <w:trPr>
          <w:trHeight w:val="117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AD7E4D" w:rsidTr="00B514E9">
        <w:trPr>
          <w:trHeight w:val="603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AD7E4D" w:rsidTr="00B514E9">
        <w:trPr>
          <w:trHeight w:val="85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AD7E4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AD7E4D" w:rsidTr="00B514E9">
        <w:trPr>
          <w:trHeight w:val="119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AD7E4D" w:rsidTr="00B514E9">
        <w:trPr>
          <w:trHeight w:val="68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514E9" w:rsidRPr="00AD7E4D" w:rsidTr="00B514E9">
        <w:trPr>
          <w:trHeight w:val="36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85120" w:rsidRPr="00AD7E4D" w:rsidTr="00B514E9">
        <w:trPr>
          <w:trHeight w:val="68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AD7E4D" w:rsidTr="00B514E9">
        <w:trPr>
          <w:trHeight w:val="64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705EF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705EF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F85120" w:rsidRPr="00AD7E4D" w:rsidTr="00B514E9">
        <w:trPr>
          <w:trHeight w:val="61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F85120" w:rsidRPr="00AD7E4D" w:rsidTr="00B514E9">
        <w:trPr>
          <w:trHeight w:val="62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34A8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F85120" w:rsidRPr="00AD7E4D" w:rsidTr="00B514E9">
        <w:trPr>
          <w:trHeight w:val="56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34A8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A55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F85120" w:rsidRPr="00AD7E4D" w:rsidTr="00B514E9">
        <w:trPr>
          <w:trHeight w:val="823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42590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F85120" w:rsidRPr="00AD7E4D" w:rsidTr="00B514E9">
        <w:trPr>
          <w:trHeight w:val="215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42590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F85120" w:rsidRPr="00AD7E4D" w:rsidTr="00B514E9">
        <w:trPr>
          <w:trHeight w:val="87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AD7E4D" w:rsidRDefault="0042590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F85120" w:rsidRPr="00AD7E4D" w:rsidTr="00B514E9">
        <w:trPr>
          <w:trHeight w:val="63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42590B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F85120" w:rsidRPr="00AD7E4D" w:rsidTr="00B514E9">
        <w:trPr>
          <w:trHeight w:val="111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F85120" w:rsidRPr="00AD7E4D" w:rsidTr="00B514E9">
        <w:trPr>
          <w:trHeight w:val="2578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  <w:p w:rsidR="00B514E9" w:rsidRPr="00AD7E4D" w:rsidRDefault="00B514E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293932" w:rsidRPr="00AD7E4D" w:rsidTr="00B514E9">
        <w:trPr>
          <w:trHeight w:val="81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DF4D3D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B514E9" w:rsidRPr="00AD7E4D" w:rsidTr="00B514E9">
        <w:trPr>
          <w:trHeight w:val="36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B514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93932" w:rsidRPr="00AD7E4D" w:rsidTr="00B514E9">
        <w:trPr>
          <w:trHeight w:val="56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DF4D3D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AD7E4D" w:rsidRDefault="00293932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85120" w:rsidRPr="00AD7E4D" w:rsidTr="00B514E9">
        <w:trPr>
          <w:trHeight w:val="81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ервный фонд </w:t>
            </w:r>
            <w:proofErr w:type="spellStart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</w:t>
            </w:r>
            <w:r w:rsidR="00B514E9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трации</w:t>
            </w:r>
            <w:proofErr w:type="spellEnd"/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олдатского сельского поселен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F85120" w:rsidRPr="00AD7E4D" w:rsidTr="00B514E9">
        <w:trPr>
          <w:trHeight w:val="64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F85120" w:rsidRPr="00AD7E4D" w:rsidTr="00B514E9">
        <w:trPr>
          <w:trHeight w:val="109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F85120" w:rsidRPr="00AD7E4D" w:rsidTr="00B514E9">
        <w:trPr>
          <w:trHeight w:val="246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F85120" w:rsidRPr="00AD7E4D" w:rsidTr="00B514E9">
        <w:trPr>
          <w:trHeight w:val="3257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B514E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B514E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F85120" w:rsidRPr="00AD7E4D" w:rsidTr="00B514E9">
        <w:trPr>
          <w:trHeight w:val="682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B514E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AD7E4D" w:rsidRDefault="00F85120" w:rsidP="00B514E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B943DE" w:rsidRPr="00AD7E4D" w:rsidTr="00B514E9">
        <w:trPr>
          <w:trHeight w:val="682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</w:t>
            </w:r>
            <w:r w:rsidR="00220A18"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</w:t>
            </w:r>
            <w:r w:rsidR="00220A18"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0</w:t>
            </w:r>
            <w:r w:rsidR="00220A18"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DF4D3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943DE" w:rsidRPr="00AD7E4D" w:rsidTr="00B514E9">
        <w:trPr>
          <w:trHeight w:val="682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DF4D3D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AD7E4D" w:rsidRDefault="00B943DE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20A18" w:rsidRPr="00AD7E4D" w:rsidTr="00B514E9">
        <w:trPr>
          <w:trHeight w:val="369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E93816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514E9" w:rsidRPr="00AD7E4D" w:rsidTr="00B514E9">
        <w:trPr>
          <w:trHeight w:val="369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14E9" w:rsidRPr="00AD7E4D" w:rsidRDefault="00B514E9" w:rsidP="00A5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E9" w:rsidRPr="00AD7E4D" w:rsidRDefault="00B514E9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20A18" w:rsidRPr="00AD7E4D" w:rsidTr="00B514E9">
        <w:trPr>
          <w:trHeight w:val="682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E93816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20A18" w:rsidRPr="00AD7E4D" w:rsidTr="00B514E9">
        <w:trPr>
          <w:trHeight w:val="682"/>
        </w:trPr>
        <w:tc>
          <w:tcPr>
            <w:tcW w:w="35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220A18" w:rsidRPr="00AD7E4D" w:rsidTr="00B514E9">
        <w:trPr>
          <w:trHeight w:val="48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1712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171276"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B514E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AD7E4D" w:rsidRDefault="00220A18" w:rsidP="00B514E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AD7E4D" w:rsidRDefault="006440E9" w:rsidP="00247349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2CE3" w:rsidRPr="00AD7E4D" w:rsidTr="001B3682">
        <w:tc>
          <w:tcPr>
            <w:tcW w:w="4927" w:type="dxa"/>
          </w:tcPr>
          <w:p w:rsidR="00F42CE3" w:rsidRPr="00AD7E4D" w:rsidRDefault="00F42CE3" w:rsidP="003F5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4E9" w:rsidRPr="00AD7E4D" w:rsidRDefault="00B514E9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3682" w:rsidRPr="00AD7E4D" w:rsidRDefault="001B3682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B3682" w:rsidRPr="00AD7E4D" w:rsidRDefault="001B3682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B3682" w:rsidRPr="00AD7E4D" w:rsidRDefault="001B3682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1B3682" w:rsidRPr="00AD7E4D" w:rsidRDefault="001B3682" w:rsidP="001B3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2 «О </w:t>
            </w:r>
            <w:proofErr w:type="gramStart"/>
            <w:r w:rsidRPr="00AD7E4D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 от «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 xml:space="preserve"> апреля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F42CE3" w:rsidRPr="00AD7E4D" w:rsidRDefault="001B3682" w:rsidP="00B514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B514E9" w:rsidRPr="00AD7E4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3E00CB" w:rsidRPr="00AD7E4D" w:rsidRDefault="003E00CB" w:rsidP="003F5B31">
      <w:pPr>
        <w:rPr>
          <w:rFonts w:ascii="Arial" w:hAnsi="Arial" w:cs="Arial"/>
          <w:sz w:val="24"/>
          <w:szCs w:val="24"/>
        </w:rPr>
      </w:pPr>
    </w:p>
    <w:p w:rsidR="00D44FC7" w:rsidRPr="00AD7E4D" w:rsidRDefault="00D44FC7" w:rsidP="00D44FC7">
      <w:pPr>
        <w:framePr w:hSpace="180" w:wrap="around" w:vAnchor="text" w:hAnchor="text" w:x="4248" w:y="1"/>
        <w:suppressOverlap/>
        <w:jc w:val="right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к решению земского собрания  </w:t>
      </w:r>
    </w:p>
    <w:p w:rsidR="00D44FC7" w:rsidRPr="00AD7E4D" w:rsidRDefault="00D44FC7" w:rsidP="00D44FC7">
      <w:pPr>
        <w:framePr w:hSpace="180" w:wrap="around" w:vAnchor="text" w:hAnchor="text" w:x="4248" w:y="1"/>
        <w:suppressOverlap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AD7E4D">
        <w:rPr>
          <w:rFonts w:ascii="Arial" w:hAnsi="Arial" w:cs="Arial"/>
          <w:b/>
          <w:sz w:val="24"/>
          <w:szCs w:val="24"/>
        </w:rPr>
        <w:t>тского</w:t>
      </w:r>
      <w:proofErr w:type="spellEnd"/>
      <w:r w:rsidRPr="00AD7E4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D7E4D">
        <w:rPr>
          <w:rFonts w:ascii="Arial" w:hAnsi="Arial" w:cs="Arial"/>
          <w:b/>
          <w:sz w:val="24"/>
          <w:szCs w:val="24"/>
        </w:rPr>
        <w:t>сельского  поселения</w:t>
      </w:r>
      <w:proofErr w:type="gramEnd"/>
      <w:r w:rsidRPr="00AD7E4D">
        <w:rPr>
          <w:rFonts w:ascii="Arial" w:hAnsi="Arial" w:cs="Arial"/>
          <w:b/>
          <w:sz w:val="24"/>
          <w:szCs w:val="24"/>
        </w:rPr>
        <w:t xml:space="preserve">   </w:t>
      </w:r>
    </w:p>
    <w:p w:rsidR="00D44FC7" w:rsidRPr="00AD7E4D" w:rsidRDefault="00D44FC7" w:rsidP="00D44FC7">
      <w:pPr>
        <w:jc w:val="right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 xml:space="preserve">  </w:t>
      </w:r>
    </w:p>
    <w:p w:rsidR="00D44FC7" w:rsidRPr="00AD7E4D" w:rsidRDefault="00D44FC7" w:rsidP="00D44FC7">
      <w:pPr>
        <w:jc w:val="right"/>
        <w:rPr>
          <w:rFonts w:ascii="Arial" w:hAnsi="Arial" w:cs="Arial"/>
          <w:b/>
          <w:sz w:val="24"/>
          <w:szCs w:val="24"/>
        </w:rPr>
      </w:pPr>
    </w:p>
    <w:p w:rsidR="00D44FC7" w:rsidRPr="00AD7E4D" w:rsidRDefault="00D44FC7" w:rsidP="00D44FC7">
      <w:pPr>
        <w:jc w:val="right"/>
        <w:rPr>
          <w:rFonts w:ascii="Arial" w:hAnsi="Arial" w:cs="Arial"/>
          <w:b/>
          <w:sz w:val="24"/>
          <w:szCs w:val="24"/>
        </w:rPr>
      </w:pPr>
    </w:p>
    <w:p w:rsidR="00D44FC7" w:rsidRPr="00AD7E4D" w:rsidRDefault="00D44FC7" w:rsidP="00D44FC7">
      <w:pPr>
        <w:jc w:val="center"/>
        <w:rPr>
          <w:rFonts w:ascii="Arial" w:hAnsi="Arial" w:cs="Arial"/>
          <w:b/>
          <w:sz w:val="24"/>
          <w:szCs w:val="24"/>
        </w:rPr>
      </w:pPr>
      <w:r w:rsidRPr="00AD7E4D">
        <w:rPr>
          <w:rFonts w:ascii="Arial" w:hAnsi="Arial" w:cs="Arial"/>
          <w:b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Pr="00AD7E4D" w:rsidRDefault="00D44FC7" w:rsidP="00D44FC7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D44FC7" w:rsidRPr="00AD7E4D" w:rsidRDefault="00D44FC7" w:rsidP="00D44FC7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AD7E4D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AD7E4D">
        <w:rPr>
          <w:rFonts w:ascii="Arial" w:hAnsi="Arial" w:cs="Arial"/>
          <w:snapToGrid w:val="0"/>
          <w:spacing w:val="-4"/>
        </w:rPr>
        <w:t>(</w:t>
      </w:r>
      <w:proofErr w:type="spellStart"/>
      <w:r w:rsidRPr="00AD7E4D">
        <w:rPr>
          <w:rFonts w:ascii="Arial" w:hAnsi="Arial" w:cs="Arial"/>
          <w:snapToGrid w:val="0"/>
          <w:spacing w:val="-4"/>
        </w:rPr>
        <w:t>тыс</w:t>
      </w:r>
      <w:proofErr w:type="spellEnd"/>
      <w:r w:rsidRPr="00AD7E4D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AD7E4D">
        <w:rPr>
          <w:rFonts w:ascii="Arial" w:hAnsi="Arial" w:cs="Arial"/>
          <w:snapToGrid w:val="0"/>
          <w:spacing w:val="-4"/>
        </w:rPr>
        <w:t>руб</w:t>
      </w:r>
      <w:proofErr w:type="spellEnd"/>
      <w:r w:rsidRPr="00AD7E4D">
        <w:rPr>
          <w:rFonts w:ascii="Arial" w:hAnsi="Arial" w:cs="Arial"/>
          <w:snapToGrid w:val="0"/>
          <w:spacing w:val="-4"/>
          <w:lang w:val="ru-RU"/>
        </w:rPr>
        <w:t>.</w:t>
      </w:r>
      <w:r w:rsidRPr="00AD7E4D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394"/>
        <w:gridCol w:w="1276"/>
        <w:gridCol w:w="1276"/>
        <w:gridCol w:w="1275"/>
      </w:tblGrid>
      <w:tr w:rsidR="00D44FC7" w:rsidRPr="00AD7E4D" w:rsidTr="001B3682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AD7E4D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AD7E4D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D7E4D">
              <w:rPr>
                <w:rFonts w:ascii="Arial" w:hAnsi="Arial" w:cs="Arial"/>
                <w:b/>
                <w:snapToGrid w:val="0"/>
              </w:rPr>
              <w:t>Наименовани</w:t>
            </w:r>
            <w:proofErr w:type="spellEnd"/>
            <w:r w:rsidRPr="00AD7E4D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AD7E4D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AD7E4D">
              <w:rPr>
                <w:rFonts w:ascii="Arial" w:hAnsi="Arial" w:cs="Arial"/>
                <w:b/>
              </w:rPr>
              <w:t>передаваемого</w:t>
            </w:r>
            <w:proofErr w:type="spellEnd"/>
            <w:r w:rsidRPr="00AD7E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7E4D">
              <w:rPr>
                <w:rFonts w:ascii="Arial" w:hAnsi="Arial" w:cs="Arial"/>
                <w:b/>
              </w:rPr>
              <w:t>полномоч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AD7E4D" w:rsidRDefault="00D44FC7" w:rsidP="00642A5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AD7E4D" w:rsidTr="001B368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AD7E4D" w:rsidTr="001B368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D44FC7" w:rsidRPr="00AD7E4D" w:rsidTr="001B368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RPr="00AD7E4D" w:rsidTr="001B3682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RPr="00AD7E4D" w:rsidTr="001B3682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RPr="00AD7E4D" w:rsidTr="001B3682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D7E4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AD7E4D" w:rsidTr="001B368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AD7E4D" w:rsidRDefault="00D44FC7" w:rsidP="00642A5A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AD7E4D" w:rsidRDefault="00D44FC7" w:rsidP="00642A5A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AD7E4D" w:rsidRDefault="00D44FC7" w:rsidP="00642A5A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2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D7E4D" w:rsidRDefault="00D44FC7" w:rsidP="00642A5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AD7E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Pr="00AD7E4D" w:rsidRDefault="00D44FC7" w:rsidP="00D44FC7">
      <w:pPr>
        <w:rPr>
          <w:rFonts w:ascii="Arial" w:hAnsi="Arial" w:cs="Arial"/>
          <w:sz w:val="24"/>
          <w:szCs w:val="24"/>
        </w:rPr>
      </w:pPr>
    </w:p>
    <w:sectPr w:rsidR="00D44FC7" w:rsidRPr="00AD7E4D" w:rsidSect="00AD7E4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F9" w:rsidRDefault="004C06F9" w:rsidP="00642A5A">
      <w:r>
        <w:separator/>
      </w:r>
    </w:p>
  </w:endnote>
  <w:endnote w:type="continuationSeparator" w:id="0">
    <w:p w:rsidR="004C06F9" w:rsidRDefault="004C06F9" w:rsidP="006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F9" w:rsidRDefault="004C06F9" w:rsidP="00642A5A">
      <w:r>
        <w:separator/>
      </w:r>
    </w:p>
  </w:footnote>
  <w:footnote w:type="continuationSeparator" w:id="0">
    <w:p w:rsidR="004C06F9" w:rsidRDefault="004C06F9" w:rsidP="0064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00D4B"/>
    <w:rsid w:val="00002F8E"/>
    <w:rsid w:val="00015D63"/>
    <w:rsid w:val="00017467"/>
    <w:rsid w:val="00023DB8"/>
    <w:rsid w:val="00030151"/>
    <w:rsid w:val="000308C9"/>
    <w:rsid w:val="0003592D"/>
    <w:rsid w:val="00042209"/>
    <w:rsid w:val="000427AE"/>
    <w:rsid w:val="00043B90"/>
    <w:rsid w:val="00044615"/>
    <w:rsid w:val="00050694"/>
    <w:rsid w:val="00055499"/>
    <w:rsid w:val="0005607D"/>
    <w:rsid w:val="00056F49"/>
    <w:rsid w:val="00061797"/>
    <w:rsid w:val="00067434"/>
    <w:rsid w:val="00067CC1"/>
    <w:rsid w:val="00072419"/>
    <w:rsid w:val="000810A8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5F08"/>
    <w:rsid w:val="000A69C8"/>
    <w:rsid w:val="000B446D"/>
    <w:rsid w:val="000C0487"/>
    <w:rsid w:val="000C2692"/>
    <w:rsid w:val="000C39FD"/>
    <w:rsid w:val="000C6E83"/>
    <w:rsid w:val="000E1C72"/>
    <w:rsid w:val="000F1D3E"/>
    <w:rsid w:val="000F2E42"/>
    <w:rsid w:val="000F6108"/>
    <w:rsid w:val="000F6A0D"/>
    <w:rsid w:val="00100BC4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622B7"/>
    <w:rsid w:val="001700CA"/>
    <w:rsid w:val="00171276"/>
    <w:rsid w:val="001776A7"/>
    <w:rsid w:val="00185B26"/>
    <w:rsid w:val="0018654D"/>
    <w:rsid w:val="00187713"/>
    <w:rsid w:val="00190F3B"/>
    <w:rsid w:val="00191A56"/>
    <w:rsid w:val="00191EB5"/>
    <w:rsid w:val="001954D3"/>
    <w:rsid w:val="001B1340"/>
    <w:rsid w:val="001B3682"/>
    <w:rsid w:val="001B4C54"/>
    <w:rsid w:val="001B5867"/>
    <w:rsid w:val="001C0CE6"/>
    <w:rsid w:val="001C0EE3"/>
    <w:rsid w:val="001D0F7E"/>
    <w:rsid w:val="001D15F5"/>
    <w:rsid w:val="001D292E"/>
    <w:rsid w:val="001D3505"/>
    <w:rsid w:val="001D3F9A"/>
    <w:rsid w:val="001D7B49"/>
    <w:rsid w:val="001F0575"/>
    <w:rsid w:val="001F06E0"/>
    <w:rsid w:val="001F1859"/>
    <w:rsid w:val="001F1953"/>
    <w:rsid w:val="001F25B8"/>
    <w:rsid w:val="001F4CC4"/>
    <w:rsid w:val="001F7F5D"/>
    <w:rsid w:val="00202F45"/>
    <w:rsid w:val="00207C7C"/>
    <w:rsid w:val="00213C13"/>
    <w:rsid w:val="00213D31"/>
    <w:rsid w:val="0021680B"/>
    <w:rsid w:val="00220A18"/>
    <w:rsid w:val="0022345B"/>
    <w:rsid w:val="00226826"/>
    <w:rsid w:val="0023352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3932"/>
    <w:rsid w:val="002976B2"/>
    <w:rsid w:val="002A2D9D"/>
    <w:rsid w:val="002B18B8"/>
    <w:rsid w:val="002C0667"/>
    <w:rsid w:val="002D243E"/>
    <w:rsid w:val="002D3330"/>
    <w:rsid w:val="002D69BC"/>
    <w:rsid w:val="00303212"/>
    <w:rsid w:val="00304A76"/>
    <w:rsid w:val="00306E6E"/>
    <w:rsid w:val="00311A6F"/>
    <w:rsid w:val="0031720B"/>
    <w:rsid w:val="003208E5"/>
    <w:rsid w:val="00326142"/>
    <w:rsid w:val="00326D3C"/>
    <w:rsid w:val="00330EA9"/>
    <w:rsid w:val="0034105A"/>
    <w:rsid w:val="00345537"/>
    <w:rsid w:val="00346186"/>
    <w:rsid w:val="00346E30"/>
    <w:rsid w:val="00350B09"/>
    <w:rsid w:val="00351EA8"/>
    <w:rsid w:val="0035353C"/>
    <w:rsid w:val="003549B2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2772"/>
    <w:rsid w:val="003A5486"/>
    <w:rsid w:val="003A732D"/>
    <w:rsid w:val="003B4284"/>
    <w:rsid w:val="003C2AA8"/>
    <w:rsid w:val="003C380C"/>
    <w:rsid w:val="003C5134"/>
    <w:rsid w:val="003C5902"/>
    <w:rsid w:val="003D0FEC"/>
    <w:rsid w:val="003E00CB"/>
    <w:rsid w:val="003E1D1F"/>
    <w:rsid w:val="003E3A08"/>
    <w:rsid w:val="003E7097"/>
    <w:rsid w:val="003E7715"/>
    <w:rsid w:val="003F11A4"/>
    <w:rsid w:val="003F1BA6"/>
    <w:rsid w:val="003F3D1B"/>
    <w:rsid w:val="003F3EF9"/>
    <w:rsid w:val="003F5B31"/>
    <w:rsid w:val="003F6DDA"/>
    <w:rsid w:val="004005DB"/>
    <w:rsid w:val="00403C8F"/>
    <w:rsid w:val="004048A1"/>
    <w:rsid w:val="004066B8"/>
    <w:rsid w:val="004102BB"/>
    <w:rsid w:val="00411F7B"/>
    <w:rsid w:val="004138BA"/>
    <w:rsid w:val="00414C08"/>
    <w:rsid w:val="004151C9"/>
    <w:rsid w:val="004160DC"/>
    <w:rsid w:val="00417486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51BF1"/>
    <w:rsid w:val="00454776"/>
    <w:rsid w:val="00455B5C"/>
    <w:rsid w:val="0046143A"/>
    <w:rsid w:val="00463278"/>
    <w:rsid w:val="004637D1"/>
    <w:rsid w:val="00464CC2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38CA"/>
    <w:rsid w:val="004B1E84"/>
    <w:rsid w:val="004B3087"/>
    <w:rsid w:val="004B548D"/>
    <w:rsid w:val="004B6A15"/>
    <w:rsid w:val="004C06F9"/>
    <w:rsid w:val="004C2900"/>
    <w:rsid w:val="004C43C5"/>
    <w:rsid w:val="004C6848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41CC"/>
    <w:rsid w:val="00510B2C"/>
    <w:rsid w:val="005125CC"/>
    <w:rsid w:val="0051303D"/>
    <w:rsid w:val="00521277"/>
    <w:rsid w:val="0052773B"/>
    <w:rsid w:val="00537299"/>
    <w:rsid w:val="00537531"/>
    <w:rsid w:val="0054548F"/>
    <w:rsid w:val="00551512"/>
    <w:rsid w:val="005524EE"/>
    <w:rsid w:val="005544AA"/>
    <w:rsid w:val="00557E1B"/>
    <w:rsid w:val="00564C96"/>
    <w:rsid w:val="00567332"/>
    <w:rsid w:val="00580221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2FDE"/>
    <w:rsid w:val="005C3F75"/>
    <w:rsid w:val="005D4658"/>
    <w:rsid w:val="005D5E66"/>
    <w:rsid w:val="005D668A"/>
    <w:rsid w:val="005E4659"/>
    <w:rsid w:val="005F057D"/>
    <w:rsid w:val="005F4F25"/>
    <w:rsid w:val="0060148E"/>
    <w:rsid w:val="00603271"/>
    <w:rsid w:val="006052A4"/>
    <w:rsid w:val="00612C53"/>
    <w:rsid w:val="0061629F"/>
    <w:rsid w:val="006179BA"/>
    <w:rsid w:val="006200BA"/>
    <w:rsid w:val="00622947"/>
    <w:rsid w:val="00622BDA"/>
    <w:rsid w:val="00623173"/>
    <w:rsid w:val="0062509A"/>
    <w:rsid w:val="00627ED0"/>
    <w:rsid w:val="00642200"/>
    <w:rsid w:val="00642A5A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6C57"/>
    <w:rsid w:val="00697347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6942"/>
    <w:rsid w:val="006C721B"/>
    <w:rsid w:val="006D084E"/>
    <w:rsid w:val="006D12C2"/>
    <w:rsid w:val="006D6228"/>
    <w:rsid w:val="006E0AF8"/>
    <w:rsid w:val="006F231F"/>
    <w:rsid w:val="006F2780"/>
    <w:rsid w:val="006F6440"/>
    <w:rsid w:val="006F7A0F"/>
    <w:rsid w:val="007009A6"/>
    <w:rsid w:val="0070449B"/>
    <w:rsid w:val="00705EF7"/>
    <w:rsid w:val="007065ED"/>
    <w:rsid w:val="007179B4"/>
    <w:rsid w:val="007226B1"/>
    <w:rsid w:val="00722C88"/>
    <w:rsid w:val="00725D80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87B24"/>
    <w:rsid w:val="00796ECF"/>
    <w:rsid w:val="007A19CA"/>
    <w:rsid w:val="007A5C90"/>
    <w:rsid w:val="007B2FC5"/>
    <w:rsid w:val="007B4ABB"/>
    <w:rsid w:val="007B50D5"/>
    <w:rsid w:val="007C630C"/>
    <w:rsid w:val="007C7B51"/>
    <w:rsid w:val="007D3BBE"/>
    <w:rsid w:val="007D599E"/>
    <w:rsid w:val="007E17D6"/>
    <w:rsid w:val="008001AD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0AF3"/>
    <w:rsid w:val="008511E1"/>
    <w:rsid w:val="00867242"/>
    <w:rsid w:val="00874DB1"/>
    <w:rsid w:val="0088235A"/>
    <w:rsid w:val="0089031A"/>
    <w:rsid w:val="0089049C"/>
    <w:rsid w:val="00890D35"/>
    <w:rsid w:val="00895E54"/>
    <w:rsid w:val="008A566C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3BE6"/>
    <w:rsid w:val="008E5543"/>
    <w:rsid w:val="008E55F0"/>
    <w:rsid w:val="008F04B9"/>
    <w:rsid w:val="008F124A"/>
    <w:rsid w:val="008F258F"/>
    <w:rsid w:val="008F6157"/>
    <w:rsid w:val="008F62FB"/>
    <w:rsid w:val="009101A5"/>
    <w:rsid w:val="00917A36"/>
    <w:rsid w:val="00922C4E"/>
    <w:rsid w:val="00923997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1E3A"/>
    <w:rsid w:val="00984189"/>
    <w:rsid w:val="0098613B"/>
    <w:rsid w:val="0099106D"/>
    <w:rsid w:val="00992F6C"/>
    <w:rsid w:val="009933DB"/>
    <w:rsid w:val="009A033E"/>
    <w:rsid w:val="009A0C64"/>
    <w:rsid w:val="009A33EE"/>
    <w:rsid w:val="009B10A7"/>
    <w:rsid w:val="009B1B4A"/>
    <w:rsid w:val="009B563A"/>
    <w:rsid w:val="009B6AAA"/>
    <w:rsid w:val="009C675E"/>
    <w:rsid w:val="009D30D3"/>
    <w:rsid w:val="009D326B"/>
    <w:rsid w:val="009D3890"/>
    <w:rsid w:val="009D6E35"/>
    <w:rsid w:val="009E00C8"/>
    <w:rsid w:val="009E4BC7"/>
    <w:rsid w:val="009F2BFC"/>
    <w:rsid w:val="009F3A36"/>
    <w:rsid w:val="009F5699"/>
    <w:rsid w:val="009F73D4"/>
    <w:rsid w:val="00A10D6C"/>
    <w:rsid w:val="00A11936"/>
    <w:rsid w:val="00A130C7"/>
    <w:rsid w:val="00A204C7"/>
    <w:rsid w:val="00A2087D"/>
    <w:rsid w:val="00A35757"/>
    <w:rsid w:val="00A365E2"/>
    <w:rsid w:val="00A379E8"/>
    <w:rsid w:val="00A40D90"/>
    <w:rsid w:val="00A4539F"/>
    <w:rsid w:val="00A51FFF"/>
    <w:rsid w:val="00A5431A"/>
    <w:rsid w:val="00A5532E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68BE"/>
    <w:rsid w:val="00A82EC2"/>
    <w:rsid w:val="00A831AD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D7E4D"/>
    <w:rsid w:val="00AE01AD"/>
    <w:rsid w:val="00AE0764"/>
    <w:rsid w:val="00AE22CA"/>
    <w:rsid w:val="00AE5EB0"/>
    <w:rsid w:val="00AF15D5"/>
    <w:rsid w:val="00AF3910"/>
    <w:rsid w:val="00AF53F3"/>
    <w:rsid w:val="00AF7E7D"/>
    <w:rsid w:val="00B014CB"/>
    <w:rsid w:val="00B028C2"/>
    <w:rsid w:val="00B06A6A"/>
    <w:rsid w:val="00B13576"/>
    <w:rsid w:val="00B1471E"/>
    <w:rsid w:val="00B15015"/>
    <w:rsid w:val="00B2353D"/>
    <w:rsid w:val="00B3017B"/>
    <w:rsid w:val="00B364E6"/>
    <w:rsid w:val="00B45927"/>
    <w:rsid w:val="00B514E9"/>
    <w:rsid w:val="00B60501"/>
    <w:rsid w:val="00B63131"/>
    <w:rsid w:val="00B76250"/>
    <w:rsid w:val="00B828A6"/>
    <w:rsid w:val="00B860FD"/>
    <w:rsid w:val="00B9143F"/>
    <w:rsid w:val="00B93B1E"/>
    <w:rsid w:val="00B943DE"/>
    <w:rsid w:val="00B96349"/>
    <w:rsid w:val="00B97ED0"/>
    <w:rsid w:val="00BA0046"/>
    <w:rsid w:val="00BA54A4"/>
    <w:rsid w:val="00BB329F"/>
    <w:rsid w:val="00BC38C4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4704"/>
    <w:rsid w:val="00C14D79"/>
    <w:rsid w:val="00C17573"/>
    <w:rsid w:val="00C21313"/>
    <w:rsid w:val="00C2255C"/>
    <w:rsid w:val="00C32F69"/>
    <w:rsid w:val="00C3375F"/>
    <w:rsid w:val="00C34130"/>
    <w:rsid w:val="00C4127B"/>
    <w:rsid w:val="00C41C21"/>
    <w:rsid w:val="00C470D3"/>
    <w:rsid w:val="00C478DA"/>
    <w:rsid w:val="00C552FB"/>
    <w:rsid w:val="00C55CFE"/>
    <w:rsid w:val="00C64239"/>
    <w:rsid w:val="00C66B10"/>
    <w:rsid w:val="00C67B6F"/>
    <w:rsid w:val="00C72149"/>
    <w:rsid w:val="00C76655"/>
    <w:rsid w:val="00C77964"/>
    <w:rsid w:val="00C854DF"/>
    <w:rsid w:val="00C86078"/>
    <w:rsid w:val="00C9066A"/>
    <w:rsid w:val="00C957EF"/>
    <w:rsid w:val="00C95B37"/>
    <w:rsid w:val="00C965BF"/>
    <w:rsid w:val="00C96B54"/>
    <w:rsid w:val="00CA2341"/>
    <w:rsid w:val="00CC00E0"/>
    <w:rsid w:val="00CC154C"/>
    <w:rsid w:val="00CC5528"/>
    <w:rsid w:val="00CD0B60"/>
    <w:rsid w:val="00CE00EF"/>
    <w:rsid w:val="00CE0E0A"/>
    <w:rsid w:val="00CE1C24"/>
    <w:rsid w:val="00CE539F"/>
    <w:rsid w:val="00CF1A68"/>
    <w:rsid w:val="00CF1F57"/>
    <w:rsid w:val="00CF6FD2"/>
    <w:rsid w:val="00D0192F"/>
    <w:rsid w:val="00D02D2D"/>
    <w:rsid w:val="00D035A4"/>
    <w:rsid w:val="00D041BF"/>
    <w:rsid w:val="00D06966"/>
    <w:rsid w:val="00D16043"/>
    <w:rsid w:val="00D175EB"/>
    <w:rsid w:val="00D177AB"/>
    <w:rsid w:val="00D20783"/>
    <w:rsid w:val="00D25DA1"/>
    <w:rsid w:val="00D270AB"/>
    <w:rsid w:val="00D3223F"/>
    <w:rsid w:val="00D353B5"/>
    <w:rsid w:val="00D416B8"/>
    <w:rsid w:val="00D44FC7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A79C1"/>
    <w:rsid w:val="00DB4032"/>
    <w:rsid w:val="00DB5CCE"/>
    <w:rsid w:val="00DC717D"/>
    <w:rsid w:val="00DD1F5A"/>
    <w:rsid w:val="00DE59B8"/>
    <w:rsid w:val="00DF1DEF"/>
    <w:rsid w:val="00DF4351"/>
    <w:rsid w:val="00DF4D3D"/>
    <w:rsid w:val="00DF5236"/>
    <w:rsid w:val="00E00ADF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004E"/>
    <w:rsid w:val="00E61FBF"/>
    <w:rsid w:val="00E66E23"/>
    <w:rsid w:val="00E71B00"/>
    <w:rsid w:val="00E771CF"/>
    <w:rsid w:val="00E8186C"/>
    <w:rsid w:val="00E837D3"/>
    <w:rsid w:val="00E84650"/>
    <w:rsid w:val="00E857D5"/>
    <w:rsid w:val="00E93816"/>
    <w:rsid w:val="00E93D56"/>
    <w:rsid w:val="00E9425D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C7D84"/>
    <w:rsid w:val="00ED0DC0"/>
    <w:rsid w:val="00ED1BAA"/>
    <w:rsid w:val="00ED66A3"/>
    <w:rsid w:val="00EE0183"/>
    <w:rsid w:val="00EF252E"/>
    <w:rsid w:val="00EF5F1A"/>
    <w:rsid w:val="00EF7B98"/>
    <w:rsid w:val="00F0231F"/>
    <w:rsid w:val="00F10015"/>
    <w:rsid w:val="00F171B1"/>
    <w:rsid w:val="00F20607"/>
    <w:rsid w:val="00F26EDE"/>
    <w:rsid w:val="00F34522"/>
    <w:rsid w:val="00F34A82"/>
    <w:rsid w:val="00F3727F"/>
    <w:rsid w:val="00F375EA"/>
    <w:rsid w:val="00F40684"/>
    <w:rsid w:val="00F4159F"/>
    <w:rsid w:val="00F42CE3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5120"/>
    <w:rsid w:val="00F875E8"/>
    <w:rsid w:val="00F953B8"/>
    <w:rsid w:val="00FB0F1B"/>
    <w:rsid w:val="00FB1E36"/>
    <w:rsid w:val="00FB7DFF"/>
    <w:rsid w:val="00FC33CC"/>
    <w:rsid w:val="00FD53DA"/>
    <w:rsid w:val="00FD738E"/>
    <w:rsid w:val="00FD7D0A"/>
    <w:rsid w:val="00FE00B6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0E17"/>
  <w15:docId w15:val="{C5751F0B-5D5E-407A-8C18-50819D9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E299-B43C-4325-95FE-63FE81E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Юрист 2</cp:lastModifiedBy>
  <cp:revision>12</cp:revision>
  <cp:lastPrinted>2023-05-02T07:08:00Z</cp:lastPrinted>
  <dcterms:created xsi:type="dcterms:W3CDTF">2023-04-28T07:35:00Z</dcterms:created>
  <dcterms:modified xsi:type="dcterms:W3CDTF">2023-05-04T08:07:00Z</dcterms:modified>
</cp:coreProperties>
</file>